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C2016D3" w14:textId="2C281E14" w:rsidR="003863F3" w:rsidRPr="00DC4A9F" w:rsidRDefault="00DC4A9F" w:rsidP="00AB5F7D">
      <w:pPr>
        <w:spacing w:line="360" w:lineRule="exact"/>
        <w:rPr>
          <w:rFonts w:ascii="ヒラギノ明朝 Pro W3" w:eastAsia="ヒラギノ明朝 Pro W3" w:hAnsi="ヒラギノ明朝 Pro W3"/>
          <w:sz w:val="10"/>
          <w:szCs w:val="10"/>
        </w:rPr>
      </w:pPr>
      <w:r w:rsidRPr="00DC4A9F">
        <w:rPr>
          <w:rFonts w:ascii="ヒラギノ明朝 Pro W3" w:eastAsia="ヒラギノ明朝 Pro W3" w:hAnsi="ヒラギノ明朝 Pro W3"/>
          <w:noProof/>
          <w:sz w:val="10"/>
          <w:szCs w:val="10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1A16A46F" wp14:editId="31150616">
                <wp:simplePos x="0" y="0"/>
                <wp:positionH relativeFrom="column">
                  <wp:posOffset>-6985</wp:posOffset>
                </wp:positionH>
                <wp:positionV relativeFrom="paragraph">
                  <wp:posOffset>490</wp:posOffset>
                </wp:positionV>
                <wp:extent cx="6472555" cy="600710"/>
                <wp:effectExtent l="0" t="0" r="4445" b="1270"/>
                <wp:wrapTopAndBottom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72555" cy="6007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4316F49" w14:textId="15D78456" w:rsidR="00DC4A9F" w:rsidRPr="009F0A67" w:rsidRDefault="00EF287D" w:rsidP="00DC4A9F">
                            <w:pPr>
                              <w:snapToGrid w:val="0"/>
                              <w:jc w:val="right"/>
                              <w:rPr>
                                <w:rFonts w:ascii="HGP明朝E" w:eastAsia="HGP明朝E" w:hAnsi="HGP明朝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HGP明朝E" w:eastAsia="HGP明朝E" w:hAnsi="HGP明朝E" w:hint="eastAsia"/>
                                <w:sz w:val="20"/>
                                <w:szCs w:val="20"/>
                              </w:rPr>
                              <w:t>〇〇県〇〇区〇〇X</w:t>
                            </w:r>
                            <w:r>
                              <w:rPr>
                                <w:rFonts w:ascii="HGP明朝E" w:eastAsia="HGP明朝E" w:hAnsi="HGP明朝E"/>
                                <w:sz w:val="20"/>
                                <w:szCs w:val="20"/>
                              </w:rPr>
                              <w:t>-</w:t>
                            </w:r>
                            <w:r>
                              <w:rPr>
                                <w:rFonts w:ascii="HGP明朝E" w:eastAsia="HGP明朝E" w:hAnsi="HGP明朝E" w:hint="eastAsia"/>
                                <w:sz w:val="20"/>
                                <w:szCs w:val="20"/>
                              </w:rPr>
                              <w:t>XX</w:t>
                            </w:r>
                            <w:r>
                              <w:rPr>
                                <w:rFonts w:ascii="HGP明朝E" w:eastAsia="HGP明朝E" w:hAnsi="HGP明朝E"/>
                                <w:sz w:val="20"/>
                                <w:szCs w:val="20"/>
                              </w:rPr>
                              <w:t>-</w:t>
                            </w:r>
                            <w:r>
                              <w:rPr>
                                <w:rFonts w:ascii="HGP明朝E" w:eastAsia="HGP明朝E" w:hAnsi="HGP明朝E" w:hint="eastAsia"/>
                                <w:sz w:val="20"/>
                                <w:szCs w:val="20"/>
                              </w:rPr>
                              <w:t>XX</w:t>
                            </w:r>
                            <w:r w:rsidR="00DC4A9F" w:rsidRPr="009F0A67">
                              <w:rPr>
                                <w:rFonts w:ascii="HGP明朝E" w:eastAsia="HGP明朝E" w:hAnsi="HGP明朝E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HGP明朝E" w:eastAsia="HGP明朝E" w:hAnsi="HGP明朝E" w:hint="eastAsia"/>
                                <w:sz w:val="20"/>
                                <w:szCs w:val="20"/>
                              </w:rPr>
                              <w:t>〇〇</w:t>
                            </w:r>
                            <w:r w:rsidR="00DC4A9F" w:rsidRPr="009F0A67">
                              <w:rPr>
                                <w:rFonts w:ascii="HGP明朝E" w:eastAsia="HGP明朝E" w:hAnsi="HGP明朝E" w:hint="eastAsia"/>
                                <w:sz w:val="20"/>
                                <w:szCs w:val="20"/>
                              </w:rPr>
                              <w:t>ビル</w:t>
                            </w:r>
                            <w:r>
                              <w:rPr>
                                <w:rFonts w:ascii="HGP明朝E" w:eastAsia="HGP明朝E" w:hAnsi="HGP明朝E" w:hint="eastAsia"/>
                                <w:sz w:val="20"/>
                                <w:szCs w:val="20"/>
                              </w:rPr>
                              <w:t>XX</w:t>
                            </w:r>
                            <w:r w:rsidR="00DC4A9F" w:rsidRPr="009F0A67">
                              <w:rPr>
                                <w:rFonts w:ascii="HGP明朝E" w:eastAsia="HGP明朝E" w:hAnsi="HGP明朝E" w:hint="eastAsia"/>
                                <w:sz w:val="20"/>
                                <w:szCs w:val="20"/>
                              </w:rPr>
                              <w:t>階</w:t>
                            </w:r>
                          </w:p>
                          <w:p w14:paraId="178713C5" w14:textId="1A5F4311" w:rsidR="00DC4A9F" w:rsidRPr="009F0A67" w:rsidRDefault="00EF287D" w:rsidP="00DC4A9F">
                            <w:pPr>
                              <w:snapToGrid w:val="0"/>
                              <w:jc w:val="right"/>
                              <w:rPr>
                                <w:rFonts w:ascii="HGP明朝E" w:eastAsia="HGP明朝E" w:hAnsi="HGP明朝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HGP明朝E" w:eastAsia="HGP明朝E" w:hAnsi="HGP明朝E" w:hint="eastAsia"/>
                                <w:sz w:val="20"/>
                                <w:szCs w:val="20"/>
                              </w:rPr>
                              <w:t>サンプル株式会社　サンプル</w:t>
                            </w:r>
                            <w:r w:rsidR="00DC4A9F" w:rsidRPr="009F0A67">
                              <w:rPr>
                                <w:rFonts w:ascii="HGP明朝E" w:eastAsia="HGP明朝E" w:hAnsi="HGP明朝E" w:hint="eastAsia"/>
                                <w:sz w:val="20"/>
                                <w:szCs w:val="20"/>
                              </w:rPr>
                              <w:t>部</w:t>
                            </w:r>
                          </w:p>
                          <w:p w14:paraId="340E34A6" w14:textId="69E15092" w:rsidR="00DC4A9F" w:rsidRPr="009F0A67" w:rsidRDefault="00DC4A9F" w:rsidP="00DC4A9F">
                            <w:pPr>
                              <w:snapToGrid w:val="0"/>
                              <w:jc w:val="right"/>
                              <w:rPr>
                                <w:rFonts w:ascii="HGP明朝E" w:eastAsia="HGP明朝E" w:hAnsi="HGP明朝E"/>
                                <w:sz w:val="20"/>
                                <w:szCs w:val="20"/>
                              </w:rPr>
                            </w:pPr>
                            <w:r w:rsidRPr="009F0A67">
                              <w:rPr>
                                <w:rFonts w:ascii="HGP明朝E" w:eastAsia="HGP明朝E" w:hAnsi="HGP明朝E"/>
                                <w:sz w:val="20"/>
                                <w:szCs w:val="20"/>
                              </w:rPr>
                              <w:t>TEL</w:t>
                            </w:r>
                            <w:r w:rsidRPr="009F0A67">
                              <w:rPr>
                                <w:rFonts w:ascii="HGP明朝E" w:eastAsia="HGP明朝E" w:hAnsi="HGP明朝E" w:hint="eastAsia"/>
                                <w:sz w:val="20"/>
                                <w:szCs w:val="20"/>
                              </w:rPr>
                              <w:t>：</w:t>
                            </w:r>
                            <w:r w:rsidR="00EF287D">
                              <w:rPr>
                                <w:rFonts w:ascii="HGP明朝E" w:eastAsia="HGP明朝E" w:hAnsi="HGP明朝E" w:hint="eastAsia"/>
                                <w:sz w:val="20"/>
                                <w:szCs w:val="20"/>
                              </w:rPr>
                              <w:t>XX</w:t>
                            </w:r>
                            <w:r w:rsidR="00EF287D">
                              <w:rPr>
                                <w:rFonts w:ascii="HGP明朝E" w:eastAsia="HGP明朝E" w:hAnsi="HGP明朝E"/>
                                <w:sz w:val="20"/>
                                <w:szCs w:val="20"/>
                              </w:rPr>
                              <w:t>-</w:t>
                            </w:r>
                            <w:r w:rsidR="00EF287D">
                              <w:rPr>
                                <w:rFonts w:ascii="HGP明朝E" w:eastAsia="HGP明朝E" w:hAnsi="HGP明朝E" w:hint="eastAsia"/>
                                <w:sz w:val="20"/>
                                <w:szCs w:val="20"/>
                              </w:rPr>
                              <w:t>XXXX</w:t>
                            </w:r>
                            <w:r w:rsidR="00EF287D">
                              <w:rPr>
                                <w:rFonts w:ascii="HGP明朝E" w:eastAsia="HGP明朝E" w:hAnsi="HGP明朝E"/>
                                <w:sz w:val="20"/>
                                <w:szCs w:val="20"/>
                              </w:rPr>
                              <w:t>-</w:t>
                            </w:r>
                            <w:r w:rsidR="00EF287D">
                              <w:rPr>
                                <w:rFonts w:ascii="HGP明朝E" w:eastAsia="HGP明朝E" w:hAnsi="HGP明朝E" w:hint="eastAsia"/>
                                <w:sz w:val="20"/>
                                <w:szCs w:val="20"/>
                              </w:rPr>
                              <w:t>XXXX</w:t>
                            </w:r>
                          </w:p>
                          <w:p w14:paraId="4F0D8704" w14:textId="77777777" w:rsidR="00DC4A9F" w:rsidRPr="009F0A67" w:rsidRDefault="00DC4A9F">
                            <w:pPr>
                              <w:rPr>
                                <w:rFonts w:ascii="HGP明朝E" w:eastAsia="HGP明朝E" w:hAnsi="HGP明朝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" o:spid="_x0000_s1026" type="#_x0000_t202" style="position:absolute;margin-left:-.55pt;margin-top:.05pt;width:509.65pt;height:47.3pt;z-index:2516869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" fillcolor="white [3201]" stroked="f" strokeweight=".5pt">
                <v:textbox>
                  <w:txbxContent>
                    <w:p w14:paraId="24316F49" w14:textId="15D78456" w:rsidR="00DC4A9F" w:rsidRPr="009F0A67" w:rsidRDefault="00EF287D" w:rsidP="00DC4A9F">
                      <w:pPr>
                        <w:snapToGrid w:val="0"/>
                        <w:jc w:val="right"/>
                        <w:rPr>
                          <w:rFonts w:ascii="HGP明朝E" w:eastAsia="HGP明朝E" w:hAnsi="HGP明朝E"/>
                          <w:sz w:val="20"/>
                          <w:szCs w:val="20"/>
                        </w:rPr>
                      </w:pPr>
                      <w:r>
                        <w:rPr>
                          <w:rFonts w:ascii="HGP明朝E" w:eastAsia="HGP明朝E" w:hAnsi="HGP明朝E" w:hint="eastAsia"/>
                          <w:sz w:val="20"/>
                          <w:szCs w:val="20"/>
                        </w:rPr>
                        <w:t>〇〇県〇〇区〇〇X</w:t>
                      </w:r>
                      <w:r>
                        <w:rPr>
                          <w:rFonts w:ascii="HGP明朝E" w:eastAsia="HGP明朝E" w:hAnsi="HGP明朝E"/>
                          <w:sz w:val="20"/>
                          <w:szCs w:val="20"/>
                        </w:rPr>
                        <w:t>-</w:t>
                      </w:r>
                      <w:r>
                        <w:rPr>
                          <w:rFonts w:ascii="HGP明朝E" w:eastAsia="HGP明朝E" w:hAnsi="HGP明朝E" w:hint="eastAsia"/>
                          <w:sz w:val="20"/>
                          <w:szCs w:val="20"/>
                        </w:rPr>
                        <w:t>XX</w:t>
                      </w:r>
                      <w:r>
                        <w:rPr>
                          <w:rFonts w:ascii="HGP明朝E" w:eastAsia="HGP明朝E" w:hAnsi="HGP明朝E"/>
                          <w:sz w:val="20"/>
                          <w:szCs w:val="20"/>
                        </w:rPr>
                        <w:t>-</w:t>
                      </w:r>
                      <w:r>
                        <w:rPr>
                          <w:rFonts w:ascii="HGP明朝E" w:eastAsia="HGP明朝E" w:hAnsi="HGP明朝E" w:hint="eastAsia"/>
                          <w:sz w:val="20"/>
                          <w:szCs w:val="20"/>
                        </w:rPr>
                        <w:t>XX</w:t>
                      </w:r>
                      <w:r w:rsidR="00DC4A9F" w:rsidRPr="009F0A67">
                        <w:rPr>
                          <w:rFonts w:ascii="HGP明朝E" w:eastAsia="HGP明朝E" w:hAnsi="HGP明朝E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HGP明朝E" w:eastAsia="HGP明朝E" w:hAnsi="HGP明朝E" w:hint="eastAsia"/>
                          <w:sz w:val="20"/>
                          <w:szCs w:val="20"/>
                        </w:rPr>
                        <w:t>〇〇</w:t>
                      </w:r>
                      <w:r w:rsidR="00DC4A9F" w:rsidRPr="009F0A67">
                        <w:rPr>
                          <w:rFonts w:ascii="HGP明朝E" w:eastAsia="HGP明朝E" w:hAnsi="HGP明朝E" w:hint="eastAsia"/>
                          <w:sz w:val="20"/>
                          <w:szCs w:val="20"/>
                        </w:rPr>
                        <w:t>ビル</w:t>
                      </w:r>
                      <w:r>
                        <w:rPr>
                          <w:rFonts w:ascii="HGP明朝E" w:eastAsia="HGP明朝E" w:hAnsi="HGP明朝E" w:hint="eastAsia"/>
                          <w:sz w:val="20"/>
                          <w:szCs w:val="20"/>
                        </w:rPr>
                        <w:t>XX</w:t>
                      </w:r>
                      <w:r w:rsidR="00DC4A9F" w:rsidRPr="009F0A67">
                        <w:rPr>
                          <w:rFonts w:ascii="HGP明朝E" w:eastAsia="HGP明朝E" w:hAnsi="HGP明朝E" w:hint="eastAsia"/>
                          <w:sz w:val="20"/>
                          <w:szCs w:val="20"/>
                        </w:rPr>
                        <w:t>階</w:t>
                      </w:r>
                    </w:p>
                    <w:p w14:paraId="178713C5" w14:textId="1A5F4311" w:rsidR="00DC4A9F" w:rsidRPr="009F0A67" w:rsidRDefault="00EF287D" w:rsidP="00DC4A9F">
                      <w:pPr>
                        <w:snapToGrid w:val="0"/>
                        <w:jc w:val="right"/>
                        <w:rPr>
                          <w:rFonts w:ascii="HGP明朝E" w:eastAsia="HGP明朝E" w:hAnsi="HGP明朝E"/>
                          <w:sz w:val="20"/>
                          <w:szCs w:val="20"/>
                        </w:rPr>
                      </w:pPr>
                      <w:r>
                        <w:rPr>
                          <w:rFonts w:ascii="HGP明朝E" w:eastAsia="HGP明朝E" w:hAnsi="HGP明朝E" w:hint="eastAsia"/>
                          <w:sz w:val="20"/>
                          <w:szCs w:val="20"/>
                        </w:rPr>
                        <w:t>サンプル株式会社　サンプル</w:t>
                      </w:r>
                      <w:r w:rsidR="00DC4A9F" w:rsidRPr="009F0A67">
                        <w:rPr>
                          <w:rFonts w:ascii="HGP明朝E" w:eastAsia="HGP明朝E" w:hAnsi="HGP明朝E" w:hint="eastAsia"/>
                          <w:sz w:val="20"/>
                          <w:szCs w:val="20"/>
                        </w:rPr>
                        <w:t>部</w:t>
                      </w:r>
                    </w:p>
                    <w:p w14:paraId="340E34A6" w14:textId="69E15092" w:rsidR="00DC4A9F" w:rsidRPr="009F0A67" w:rsidRDefault="00DC4A9F" w:rsidP="00DC4A9F">
                      <w:pPr>
                        <w:snapToGrid w:val="0"/>
                        <w:jc w:val="right"/>
                        <w:rPr>
                          <w:rFonts w:ascii="HGP明朝E" w:eastAsia="HGP明朝E" w:hAnsi="HGP明朝E"/>
                          <w:sz w:val="20"/>
                          <w:szCs w:val="20"/>
                        </w:rPr>
                      </w:pPr>
                      <w:r w:rsidRPr="009F0A67">
                        <w:rPr>
                          <w:rFonts w:ascii="HGP明朝E" w:eastAsia="HGP明朝E" w:hAnsi="HGP明朝E"/>
                          <w:sz w:val="20"/>
                          <w:szCs w:val="20"/>
                        </w:rPr>
                        <w:t>TEL</w:t>
                      </w:r>
                      <w:r w:rsidRPr="009F0A67">
                        <w:rPr>
                          <w:rFonts w:ascii="HGP明朝E" w:eastAsia="HGP明朝E" w:hAnsi="HGP明朝E" w:hint="eastAsia"/>
                          <w:sz w:val="20"/>
                          <w:szCs w:val="20"/>
                        </w:rPr>
                        <w:t>：</w:t>
                      </w:r>
                      <w:r w:rsidR="00EF287D">
                        <w:rPr>
                          <w:rFonts w:ascii="HGP明朝E" w:eastAsia="HGP明朝E" w:hAnsi="HGP明朝E" w:hint="eastAsia"/>
                          <w:sz w:val="20"/>
                          <w:szCs w:val="20"/>
                        </w:rPr>
                        <w:t>XX</w:t>
                      </w:r>
                      <w:r w:rsidR="00EF287D">
                        <w:rPr>
                          <w:rFonts w:ascii="HGP明朝E" w:eastAsia="HGP明朝E" w:hAnsi="HGP明朝E"/>
                          <w:sz w:val="20"/>
                          <w:szCs w:val="20"/>
                        </w:rPr>
                        <w:t>-</w:t>
                      </w:r>
                      <w:r w:rsidR="00EF287D">
                        <w:rPr>
                          <w:rFonts w:ascii="HGP明朝E" w:eastAsia="HGP明朝E" w:hAnsi="HGP明朝E" w:hint="eastAsia"/>
                          <w:sz w:val="20"/>
                          <w:szCs w:val="20"/>
                        </w:rPr>
                        <w:t>XXXX</w:t>
                      </w:r>
                      <w:r w:rsidR="00EF287D">
                        <w:rPr>
                          <w:rFonts w:ascii="HGP明朝E" w:eastAsia="HGP明朝E" w:hAnsi="HGP明朝E"/>
                          <w:sz w:val="20"/>
                          <w:szCs w:val="20"/>
                        </w:rPr>
                        <w:t>-</w:t>
                      </w:r>
                      <w:r w:rsidR="00EF287D">
                        <w:rPr>
                          <w:rFonts w:ascii="HGP明朝E" w:eastAsia="HGP明朝E" w:hAnsi="HGP明朝E" w:hint="eastAsia"/>
                          <w:sz w:val="20"/>
                          <w:szCs w:val="20"/>
                        </w:rPr>
                        <w:t>XXXX</w:t>
                      </w:r>
                    </w:p>
                    <w:p w14:paraId="4F0D8704" w14:textId="77777777" w:rsidR="00DC4A9F" w:rsidRPr="009F0A67" w:rsidRDefault="00DC4A9F">
                      <w:pPr>
                        <w:rPr>
                          <w:rFonts w:ascii="HGP明朝E" w:eastAsia="HGP明朝E" w:hAnsi="HGP明朝E"/>
                        </w:rPr>
                      </w:pP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4B62DC46" w14:textId="0B1A693C" w:rsidR="002B5DA7" w:rsidRPr="009F0A67" w:rsidRDefault="0035065E" w:rsidP="00AB5F7D">
      <w:pPr>
        <w:adjustRightInd w:val="0"/>
        <w:spacing w:line="0" w:lineRule="atLeast"/>
        <w:jc w:val="center"/>
        <w:rPr>
          <w:rFonts w:ascii="HGP明朝E" w:eastAsia="HGP明朝E" w:hAnsi="HGP明朝E"/>
          <w:b/>
          <w:bCs/>
          <w:sz w:val="31"/>
          <w:szCs w:val="31"/>
          <w:u w:val="single"/>
        </w:rPr>
      </w:pPr>
      <w:r>
        <w:rPr>
          <w:rFonts w:ascii="HGP明朝E" w:eastAsia="HGP明朝E" w:hAnsi="HGP明朝E" w:hint="eastAsia"/>
          <w:b/>
          <w:bCs/>
          <w:sz w:val="31"/>
          <w:szCs w:val="31"/>
          <w:u w:val="single"/>
        </w:rPr>
        <w:t>商品キャッチコピー</w:t>
      </w:r>
      <w:r>
        <w:rPr>
          <w:rFonts w:ascii="HGP明朝E" w:eastAsia="HGP明朝E" w:hAnsi="HGP明朝E" w:hint="eastAsia"/>
          <w:b/>
          <w:bCs/>
          <w:sz w:val="31"/>
          <w:szCs w:val="31"/>
          <w:u w:val="single"/>
        </w:rPr>
        <w:t>商品キャッチコピー商品キャッチコピー</w:t>
      </w:r>
      <w:r>
        <w:rPr>
          <w:rFonts w:ascii="HGP明朝E" w:eastAsia="HGP明朝E" w:hAnsi="HGP明朝E" w:hint="eastAsia"/>
          <w:b/>
          <w:bCs/>
          <w:sz w:val="31"/>
          <w:szCs w:val="31"/>
          <w:u w:val="single"/>
        </w:rPr>
        <w:t>！</w:t>
      </w:r>
    </w:p>
    <w:p w14:paraId="6618688D" w14:textId="2944A727" w:rsidR="00567530" w:rsidRPr="009F0A67" w:rsidRDefault="0035065E" w:rsidP="00AB5F7D">
      <w:pPr>
        <w:adjustRightInd w:val="0"/>
        <w:spacing w:line="0" w:lineRule="atLeast"/>
        <w:jc w:val="center"/>
        <w:rPr>
          <w:rFonts w:ascii="HGP明朝E" w:eastAsia="HGP明朝E" w:hAnsi="HGP明朝E"/>
          <w:b/>
          <w:bCs/>
          <w:sz w:val="31"/>
          <w:szCs w:val="31"/>
          <w:u w:val="single"/>
        </w:rPr>
      </w:pPr>
      <w:r>
        <w:rPr>
          <w:rFonts w:ascii="HGP明朝E" w:eastAsia="HGP明朝E" w:hAnsi="HGP明朝E" w:hint="eastAsia"/>
          <w:b/>
          <w:bCs/>
          <w:sz w:val="31"/>
          <w:szCs w:val="31"/>
          <w:u w:val="single"/>
        </w:rPr>
        <w:t>見出し見出し見出し見出し見出し見出し</w:t>
      </w:r>
      <w:r>
        <w:rPr>
          <w:rFonts w:ascii="HGP明朝E" w:eastAsia="HGP明朝E" w:hAnsi="HGP明朝E" w:hint="eastAsia"/>
          <w:b/>
          <w:bCs/>
          <w:sz w:val="31"/>
          <w:szCs w:val="31"/>
          <w:u w:val="single"/>
        </w:rPr>
        <w:t>なサービス</w:t>
      </w:r>
      <w:r w:rsidR="00FF2452" w:rsidRPr="009F0A67">
        <w:rPr>
          <w:rFonts w:ascii="HGP明朝E" w:eastAsia="HGP明朝E" w:hAnsi="HGP明朝E" w:hint="eastAsia"/>
          <w:b/>
          <w:bCs/>
          <w:sz w:val="31"/>
          <w:szCs w:val="31"/>
          <w:u w:val="single"/>
        </w:rPr>
        <w:t>について</w:t>
      </w:r>
    </w:p>
    <w:p w14:paraId="3F382EA7" w14:textId="77777777" w:rsidR="00AB5F7D" w:rsidRPr="0035065E" w:rsidRDefault="00AB5F7D" w:rsidP="00AB5F7D">
      <w:pPr>
        <w:spacing w:line="240" w:lineRule="exact"/>
        <w:rPr>
          <w:rFonts w:ascii="HGP明朝E" w:eastAsia="HGP明朝E" w:hAnsi="HGP明朝E"/>
          <w:sz w:val="16"/>
          <w:szCs w:val="16"/>
        </w:rPr>
      </w:pPr>
    </w:p>
    <w:p w14:paraId="1B94F628" w14:textId="23B70901" w:rsidR="002B5DA7" w:rsidRPr="009F0A67" w:rsidRDefault="002B5DA7" w:rsidP="00AB5F7D">
      <w:pPr>
        <w:spacing w:line="0" w:lineRule="atLeast"/>
        <w:rPr>
          <w:rFonts w:ascii="HGP明朝E" w:eastAsia="HGP明朝E" w:hAnsi="HGP明朝E"/>
          <w:sz w:val="22"/>
        </w:rPr>
      </w:pPr>
      <w:r w:rsidRPr="009F0A67">
        <w:rPr>
          <w:rFonts w:ascii="HGP明朝E" w:eastAsia="HGP明朝E" w:hAnsi="HGP明朝E" w:hint="eastAsia"/>
          <w:sz w:val="22"/>
        </w:rPr>
        <w:t>お世話になります。</w:t>
      </w:r>
      <w:r w:rsidR="00EF287D">
        <w:rPr>
          <w:rFonts w:ascii="HGP明朝E" w:eastAsia="HGP明朝E" w:hAnsi="HGP明朝E" w:hint="eastAsia"/>
          <w:sz w:val="22"/>
        </w:rPr>
        <w:t>サンプル</w:t>
      </w:r>
      <w:r w:rsidRPr="009F0A67">
        <w:rPr>
          <w:rFonts w:ascii="HGP明朝E" w:eastAsia="HGP明朝E" w:hAnsi="HGP明朝E" w:hint="eastAsia"/>
          <w:sz w:val="22"/>
        </w:rPr>
        <w:t>株式会社と申します。弊社は</w:t>
      </w:r>
      <w:r w:rsidR="00EF287D">
        <w:rPr>
          <w:rFonts w:ascii="HGP明朝E" w:eastAsia="HGP明朝E" w:hAnsi="HGP明朝E" w:hint="eastAsia"/>
          <w:sz w:val="22"/>
        </w:rPr>
        <w:t>〇〇や〇〇、〇〇に関するサービス</w:t>
      </w:r>
      <w:r w:rsidRPr="009F0A67">
        <w:rPr>
          <w:rFonts w:ascii="HGP明朝E" w:eastAsia="HGP明朝E" w:hAnsi="HGP明朝E" w:hint="eastAsia"/>
          <w:sz w:val="22"/>
        </w:rPr>
        <w:t>の提案を行なっております。</w:t>
      </w:r>
    </w:p>
    <w:p w14:paraId="4A4C992A" w14:textId="63344B5A" w:rsidR="00584179" w:rsidRPr="009F0A67" w:rsidRDefault="00AB5F7D" w:rsidP="00AB5F7D">
      <w:pPr>
        <w:spacing w:line="0" w:lineRule="atLeast"/>
        <w:rPr>
          <w:rFonts w:ascii="HGP明朝E" w:eastAsia="HGP明朝E" w:hAnsi="HGP明朝E"/>
          <w:sz w:val="22"/>
        </w:rPr>
      </w:pPr>
      <w:r w:rsidRPr="009F0A67">
        <w:rPr>
          <w:rFonts w:ascii="HGP明朝E" w:eastAsia="HGP明朝E" w:hAnsi="HGP明朝E"/>
          <w:noProof/>
          <w:sz w:val="22"/>
          <w:u w:val="single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2817D97" wp14:editId="7EC33C33">
                <wp:simplePos x="0" y="0"/>
                <wp:positionH relativeFrom="column">
                  <wp:posOffset>-15875</wp:posOffset>
                </wp:positionH>
                <wp:positionV relativeFrom="paragraph">
                  <wp:posOffset>271145</wp:posOffset>
                </wp:positionV>
                <wp:extent cx="6481445" cy="685800"/>
                <wp:effectExtent l="0" t="0" r="8255" b="12700"/>
                <wp:wrapTopAndBottom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81445" cy="685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477B428" w14:textId="180B516C" w:rsidR="00EF287D" w:rsidRPr="009F0A67" w:rsidRDefault="002B5DA7" w:rsidP="002B5DA7">
                            <w:pPr>
                              <w:spacing w:line="0" w:lineRule="atLeast"/>
                              <w:rPr>
                                <w:rFonts w:ascii="HGP明朝E" w:eastAsia="HGP明朝E" w:hAnsi="HGP明朝E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9F0A67">
                              <w:rPr>
                                <w:rFonts w:ascii="HGP明朝E" w:eastAsia="HGP明朝E" w:hAnsi="HGP明朝E" w:hint="eastAsia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□ </w:t>
                            </w:r>
                            <w:r w:rsidR="00EF287D">
                              <w:rPr>
                                <w:rFonts w:ascii="HGP明朝E" w:eastAsia="HGP明朝E" w:hAnsi="HGP明朝E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サンプルテキストです。文章を入れ替えてご利用ください。</w:t>
                            </w:r>
                          </w:p>
                          <w:p w14:paraId="5F57D75E" w14:textId="77777777" w:rsidR="00EF287D" w:rsidRDefault="002B5DA7" w:rsidP="002B5DA7">
                            <w:pPr>
                              <w:spacing w:line="0" w:lineRule="atLeast"/>
                              <w:rPr>
                                <w:rFonts w:ascii="HGP明朝E" w:eastAsia="HGP明朝E" w:hAnsi="HGP明朝E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9F0A67">
                              <w:rPr>
                                <w:rFonts w:ascii="HGP明朝E" w:eastAsia="HGP明朝E" w:hAnsi="HGP明朝E" w:hint="eastAsia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□ </w:t>
                            </w:r>
                            <w:r w:rsidR="00EF287D">
                              <w:rPr>
                                <w:rFonts w:ascii="HGP明朝E" w:eastAsia="HGP明朝E" w:hAnsi="HGP明朝E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サンプルテキストです。文章を入れ替えてご利用ください。</w:t>
                            </w:r>
                          </w:p>
                          <w:p w14:paraId="49812309" w14:textId="02882181" w:rsidR="008A16FD" w:rsidRPr="009F0A67" w:rsidRDefault="002B5DA7" w:rsidP="002B5DA7">
                            <w:pPr>
                              <w:spacing w:line="0" w:lineRule="atLeast"/>
                              <w:rPr>
                                <w:rFonts w:ascii="HGP明朝E" w:eastAsia="HGP明朝E" w:hAnsi="HGP明朝E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9F0A67">
                              <w:rPr>
                                <w:rFonts w:ascii="HGP明朝E" w:eastAsia="HGP明朝E" w:hAnsi="HGP明朝E" w:hint="eastAsia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□ </w:t>
                            </w:r>
                            <w:r w:rsidR="00EF287D">
                              <w:rPr>
                                <w:rFonts w:ascii="HGP明朝E" w:eastAsia="HGP明朝E" w:hAnsi="HGP明朝E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サンプルテキストです。文章を入れ替えてご利用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" o:spid="_x0000_s1027" type="#_x0000_t202" style="position:absolute;margin-left:-1.25pt;margin-top:21.35pt;width:510.35pt;height:54pt;z-index:2516797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" fillcolor="white [3201]" strokeweight="1pt">
                <v:textbox>
                  <w:txbxContent>
                    <w:p w14:paraId="0477B428" w14:textId="180B516C" w:rsidR="00EF287D" w:rsidRPr="009F0A67" w:rsidRDefault="002B5DA7" w:rsidP="002B5DA7">
                      <w:pPr>
                        <w:spacing w:line="0" w:lineRule="atLeast"/>
                        <w:rPr>
                          <w:rFonts w:ascii="HGP明朝E" w:eastAsia="HGP明朝E" w:hAnsi="HGP明朝E"/>
                          <w:b/>
                          <w:bCs/>
                          <w:sz w:val="24"/>
                          <w:szCs w:val="24"/>
                        </w:rPr>
                      </w:pPr>
                      <w:r w:rsidRPr="009F0A67">
                        <w:rPr>
                          <w:rFonts w:ascii="HGP明朝E" w:eastAsia="HGP明朝E" w:hAnsi="HGP明朝E" w:hint="eastAsia"/>
                          <w:b/>
                          <w:bCs/>
                          <w:sz w:val="24"/>
                          <w:szCs w:val="24"/>
                        </w:rPr>
                        <w:t xml:space="preserve">□ </w:t>
                      </w:r>
                      <w:r w:rsidR="00EF287D">
                        <w:rPr>
                          <w:rFonts w:ascii="HGP明朝E" w:eastAsia="HGP明朝E" w:hAnsi="HGP明朝E" w:hint="eastAsia"/>
                          <w:b/>
                          <w:bCs/>
                          <w:sz w:val="24"/>
                          <w:szCs w:val="24"/>
                        </w:rPr>
                        <w:t>サンプルテキストです。文章を入れ替えてご利用ください。</w:t>
                      </w:r>
                    </w:p>
                    <w:p w14:paraId="5F57D75E" w14:textId="77777777" w:rsidR="00EF287D" w:rsidRDefault="002B5DA7" w:rsidP="002B5DA7">
                      <w:pPr>
                        <w:spacing w:line="0" w:lineRule="atLeast"/>
                        <w:rPr>
                          <w:rFonts w:ascii="HGP明朝E" w:eastAsia="HGP明朝E" w:hAnsi="HGP明朝E" w:hint="eastAsia"/>
                          <w:b/>
                          <w:bCs/>
                          <w:sz w:val="24"/>
                          <w:szCs w:val="24"/>
                        </w:rPr>
                      </w:pPr>
                      <w:r w:rsidRPr="009F0A67">
                        <w:rPr>
                          <w:rFonts w:ascii="HGP明朝E" w:eastAsia="HGP明朝E" w:hAnsi="HGP明朝E" w:hint="eastAsia"/>
                          <w:b/>
                          <w:bCs/>
                          <w:sz w:val="24"/>
                          <w:szCs w:val="24"/>
                        </w:rPr>
                        <w:t xml:space="preserve">□ </w:t>
                      </w:r>
                      <w:r w:rsidR="00EF287D">
                        <w:rPr>
                          <w:rFonts w:ascii="HGP明朝E" w:eastAsia="HGP明朝E" w:hAnsi="HGP明朝E" w:hint="eastAsia"/>
                          <w:b/>
                          <w:bCs/>
                          <w:sz w:val="24"/>
                          <w:szCs w:val="24"/>
                        </w:rPr>
                        <w:t>サンプルテキストです。文章を入れ替えてご利用ください。</w:t>
                      </w:r>
                    </w:p>
                    <w:p w14:paraId="49812309" w14:textId="02882181" w:rsidR="008A16FD" w:rsidRPr="009F0A67" w:rsidRDefault="002B5DA7" w:rsidP="002B5DA7">
                      <w:pPr>
                        <w:spacing w:line="0" w:lineRule="atLeast"/>
                        <w:rPr>
                          <w:rFonts w:ascii="HGP明朝E" w:eastAsia="HGP明朝E" w:hAnsi="HGP明朝E"/>
                          <w:b/>
                          <w:bCs/>
                          <w:sz w:val="24"/>
                          <w:szCs w:val="24"/>
                        </w:rPr>
                      </w:pPr>
                      <w:r w:rsidRPr="009F0A67">
                        <w:rPr>
                          <w:rFonts w:ascii="HGP明朝E" w:eastAsia="HGP明朝E" w:hAnsi="HGP明朝E" w:hint="eastAsia"/>
                          <w:b/>
                          <w:bCs/>
                          <w:sz w:val="24"/>
                          <w:szCs w:val="24"/>
                        </w:rPr>
                        <w:t xml:space="preserve">□ </w:t>
                      </w:r>
                      <w:r w:rsidR="00EF287D">
                        <w:rPr>
                          <w:rFonts w:ascii="HGP明朝E" w:eastAsia="HGP明朝E" w:hAnsi="HGP明朝E" w:hint="eastAsia"/>
                          <w:b/>
                          <w:bCs/>
                          <w:sz w:val="24"/>
                          <w:szCs w:val="24"/>
                        </w:rPr>
                        <w:t>サンプルテキストです。文章を入れ替えてご利用ください。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EF287D">
        <w:rPr>
          <w:rFonts w:ascii="HGP明朝E" w:eastAsia="HGP明朝E" w:hAnsi="HGP明朝E" w:hint="eastAsia"/>
          <w:sz w:val="22"/>
        </w:rPr>
        <w:t>〇〇</w:t>
      </w:r>
      <w:r w:rsidR="002B5DA7" w:rsidRPr="009F0A67">
        <w:rPr>
          <w:rFonts w:ascii="HGP明朝E" w:eastAsia="HGP明朝E" w:hAnsi="HGP明朝E" w:hint="eastAsia"/>
          <w:sz w:val="22"/>
        </w:rPr>
        <w:t>に関してこのようなお悩みはありませんか？</w:t>
      </w:r>
    </w:p>
    <w:p w14:paraId="66A6D35F" w14:textId="7B644AC0" w:rsidR="00D3535F" w:rsidRPr="009F0A67" w:rsidRDefault="00D3535F" w:rsidP="00AB5F7D">
      <w:pPr>
        <w:rPr>
          <w:rFonts w:ascii="HGP明朝E" w:eastAsia="HGP明朝E" w:hAnsi="HGP明朝E"/>
          <w:sz w:val="10"/>
          <w:szCs w:val="10"/>
        </w:rPr>
      </w:pPr>
    </w:p>
    <w:p w14:paraId="10957002" w14:textId="77D69C3F" w:rsidR="00AB1CE6" w:rsidRPr="009F0A67" w:rsidRDefault="00EF287D" w:rsidP="00AB5F7D">
      <w:pPr>
        <w:spacing w:line="0" w:lineRule="atLeast"/>
        <w:rPr>
          <w:rFonts w:ascii="HGP明朝E" w:eastAsia="HGP明朝E" w:hAnsi="HGP明朝E"/>
          <w:sz w:val="22"/>
        </w:rPr>
      </w:pPr>
      <w:r>
        <w:rPr>
          <w:rFonts w:ascii="HGP明朝E" w:eastAsia="HGP明朝E" w:hAnsi="HGP明朝E" w:hint="eastAsia"/>
          <w:sz w:val="22"/>
        </w:rPr>
        <w:t>弊社の〇〇サービス「商品名・商材名</w:t>
      </w:r>
      <w:r w:rsidR="002B5DA7" w:rsidRPr="009F0A67">
        <w:rPr>
          <w:rFonts w:ascii="HGP明朝E" w:eastAsia="HGP明朝E" w:hAnsi="HGP明朝E" w:hint="eastAsia"/>
          <w:sz w:val="22"/>
        </w:rPr>
        <w:t>」は、</w:t>
      </w:r>
      <w:r w:rsidR="0035065E" w:rsidRPr="0035065E">
        <w:rPr>
          <w:rFonts w:ascii="HGP明朝E" w:eastAsia="HGP明朝E" w:hAnsi="HGP明朝E" w:hint="eastAsia"/>
          <w:sz w:val="22"/>
        </w:rPr>
        <w:t>イメージ確認用のサンプル文言になります。任意のテキストに置き換えてお使いください。イメージ確認用のサンプル文言になります。任意のテキストに置き換えてお使いください。イメージ確認用のサンプル文言になります。任意のテキストに置き換えてお使いください。イメージ確認用のサンプル文言になります。任意のテキストに置き換えてお使いください。イメージ確認用のサンプル文言になります。任意のテキストに置き換えてお使いください。イメージ確認用のサンプル文言になります。任意のテキストに置き換えてお使いください。</w:t>
      </w:r>
    </w:p>
    <w:p w14:paraId="2203D1A4" w14:textId="77777777" w:rsidR="00D40935" w:rsidRPr="009F0A67" w:rsidRDefault="00D40935" w:rsidP="00AB5F7D">
      <w:pPr>
        <w:spacing w:line="0" w:lineRule="atLeast"/>
        <w:rPr>
          <w:rFonts w:ascii="HGP明朝E" w:eastAsia="HGP明朝E" w:hAnsi="HGP明朝E"/>
          <w:b/>
          <w:bCs/>
          <w:sz w:val="16"/>
          <w:szCs w:val="16"/>
        </w:rPr>
      </w:pPr>
    </w:p>
    <w:p w14:paraId="469D8746" w14:textId="3C09F163" w:rsidR="002B5DA7" w:rsidRPr="009F0A67" w:rsidRDefault="002B5DA7" w:rsidP="00AB5F7D">
      <w:pPr>
        <w:spacing w:line="0" w:lineRule="atLeast"/>
        <w:rPr>
          <w:rFonts w:ascii="HGP明朝E" w:eastAsia="HGP明朝E" w:hAnsi="HGP明朝E"/>
          <w:b/>
          <w:bCs/>
          <w:sz w:val="24"/>
          <w:szCs w:val="24"/>
          <w:u w:val="single"/>
        </w:rPr>
      </w:pPr>
      <w:r w:rsidRPr="009F0A67">
        <w:rPr>
          <w:rFonts w:ascii="HGP明朝E" w:eastAsia="HGP明朝E" w:hAnsi="HGP明朝E" w:hint="eastAsia"/>
          <w:b/>
          <w:bCs/>
          <w:sz w:val="24"/>
          <w:szCs w:val="24"/>
          <w:u w:val="single"/>
        </w:rPr>
        <w:t xml:space="preserve">● </w:t>
      </w:r>
      <w:r w:rsidR="00EF287D">
        <w:rPr>
          <w:rFonts w:ascii="HGP明朝E" w:eastAsia="HGP明朝E" w:hAnsi="HGP明朝E" w:hint="eastAsia"/>
          <w:b/>
          <w:bCs/>
          <w:sz w:val="24"/>
          <w:szCs w:val="24"/>
          <w:u w:val="single"/>
        </w:rPr>
        <w:t>商材の特徴などアピールしたいポイントをご記入ください</w:t>
      </w:r>
    </w:p>
    <w:p w14:paraId="5EB0BB70" w14:textId="25BB2AA4" w:rsidR="002B5DA7" w:rsidRDefault="00EF287D" w:rsidP="00AB5F7D">
      <w:pPr>
        <w:spacing w:line="0" w:lineRule="atLeast"/>
        <w:rPr>
          <w:rFonts w:ascii="HGP明朝E" w:eastAsia="HGP明朝E" w:hAnsi="HGP明朝E"/>
          <w:sz w:val="22"/>
        </w:rPr>
      </w:pPr>
      <w:r w:rsidRPr="00EF287D">
        <w:rPr>
          <w:rFonts w:ascii="HGP明朝E" w:eastAsia="HGP明朝E" w:hAnsi="HGP明朝E" w:hint="eastAsia"/>
          <w:b/>
          <w:bCs/>
          <w:sz w:val="22"/>
        </w:rPr>
        <w:t>この文章はダミーです。文字の大きさ、量、字間、行間等を確認するために入れています。</w:t>
      </w:r>
      <w:r w:rsidRPr="00EF287D">
        <w:rPr>
          <w:rFonts w:ascii="HGP明朝E" w:eastAsia="HGP明朝E" w:hAnsi="HGP明朝E" w:hint="eastAsia"/>
          <w:sz w:val="22"/>
        </w:rPr>
        <w:t>この文章はダミーです。文字の大きさ、量、字間、行間等を確認するために入れています。この文章はダミーです。文字の大きさ、量、字間、行間等を確認するために入れています。</w:t>
      </w:r>
    </w:p>
    <w:p w14:paraId="185F9ABD" w14:textId="77777777" w:rsidR="00EF287D" w:rsidRPr="009F0A67" w:rsidRDefault="00EF287D" w:rsidP="00AB5F7D">
      <w:pPr>
        <w:spacing w:line="0" w:lineRule="atLeast"/>
        <w:rPr>
          <w:rFonts w:ascii="HGP明朝E" w:eastAsia="HGP明朝E" w:hAnsi="HGP明朝E"/>
          <w:sz w:val="16"/>
          <w:szCs w:val="16"/>
        </w:rPr>
      </w:pPr>
    </w:p>
    <w:p w14:paraId="3D13A4EF" w14:textId="0370D463" w:rsidR="002B5DA7" w:rsidRPr="009F0A67" w:rsidRDefault="002B5DA7" w:rsidP="00AB5F7D">
      <w:pPr>
        <w:spacing w:line="0" w:lineRule="atLeast"/>
        <w:rPr>
          <w:rFonts w:ascii="HGP明朝E" w:eastAsia="HGP明朝E" w:hAnsi="HGP明朝E"/>
          <w:b/>
          <w:bCs/>
          <w:sz w:val="24"/>
          <w:szCs w:val="24"/>
          <w:u w:val="single"/>
        </w:rPr>
      </w:pPr>
      <w:r w:rsidRPr="009F0A67">
        <w:rPr>
          <w:rFonts w:ascii="HGP明朝E" w:eastAsia="HGP明朝E" w:hAnsi="HGP明朝E" w:hint="eastAsia"/>
          <w:b/>
          <w:bCs/>
          <w:sz w:val="24"/>
          <w:szCs w:val="24"/>
          <w:u w:val="single"/>
        </w:rPr>
        <w:t>●</w:t>
      </w:r>
      <w:r w:rsidR="00EF287D">
        <w:rPr>
          <w:rFonts w:ascii="HGP明朝E" w:eastAsia="HGP明朝E" w:hAnsi="HGP明朝E" w:hint="eastAsia"/>
          <w:b/>
          <w:bCs/>
          <w:sz w:val="24"/>
          <w:szCs w:val="24"/>
          <w:u w:val="single"/>
        </w:rPr>
        <w:t>商材の特徴などアピールしたいポイントをご記入ください</w:t>
      </w:r>
    </w:p>
    <w:p w14:paraId="1C01C8BB" w14:textId="77777777" w:rsidR="00EF287D" w:rsidRDefault="00EF287D" w:rsidP="00EF287D">
      <w:pPr>
        <w:spacing w:line="0" w:lineRule="atLeast"/>
        <w:rPr>
          <w:rFonts w:ascii="HGP明朝E" w:eastAsia="HGP明朝E" w:hAnsi="HGP明朝E"/>
          <w:sz w:val="22"/>
        </w:rPr>
      </w:pPr>
      <w:r w:rsidRPr="00EF287D">
        <w:rPr>
          <w:rFonts w:ascii="HGP明朝E" w:eastAsia="HGP明朝E" w:hAnsi="HGP明朝E" w:hint="eastAsia"/>
          <w:b/>
          <w:bCs/>
          <w:sz w:val="22"/>
        </w:rPr>
        <w:t>この文章はダミーです。文字の大きさ、量、字間、行間等を確認するために入れています。</w:t>
      </w:r>
      <w:r w:rsidRPr="00EF287D">
        <w:rPr>
          <w:rFonts w:ascii="HGP明朝E" w:eastAsia="HGP明朝E" w:hAnsi="HGP明朝E" w:hint="eastAsia"/>
          <w:sz w:val="22"/>
        </w:rPr>
        <w:t>この文章はダミーです。文字の大きさ、量、字間、行間等を確認するために入れています。この文章はダミーです。文字の大きさ、量、字間、行間等を確認するために入れています。</w:t>
      </w:r>
    </w:p>
    <w:p w14:paraId="310EAAB9" w14:textId="77777777" w:rsidR="00AB5F7D" w:rsidRPr="00EF287D" w:rsidRDefault="00AB5F7D" w:rsidP="00AB5F7D">
      <w:pPr>
        <w:spacing w:line="0" w:lineRule="atLeast"/>
        <w:rPr>
          <w:rFonts w:ascii="HGP明朝E" w:eastAsia="HGP明朝E" w:hAnsi="HGP明朝E"/>
          <w:sz w:val="16"/>
          <w:szCs w:val="16"/>
        </w:rPr>
      </w:pPr>
    </w:p>
    <w:p w14:paraId="6DBAAFC0" w14:textId="00579FFF" w:rsidR="002B5DA7" w:rsidRPr="009F0A67" w:rsidRDefault="002B5DA7" w:rsidP="00AB5F7D">
      <w:pPr>
        <w:spacing w:line="0" w:lineRule="atLeast"/>
        <w:rPr>
          <w:rFonts w:ascii="HGP明朝E" w:eastAsia="HGP明朝E" w:hAnsi="HGP明朝E"/>
          <w:b/>
          <w:bCs/>
          <w:sz w:val="24"/>
          <w:szCs w:val="24"/>
          <w:u w:val="single"/>
        </w:rPr>
      </w:pPr>
      <w:r w:rsidRPr="009F0A67">
        <w:rPr>
          <w:rFonts w:ascii="HGP明朝E" w:eastAsia="HGP明朝E" w:hAnsi="HGP明朝E" w:hint="eastAsia"/>
          <w:b/>
          <w:bCs/>
          <w:sz w:val="24"/>
          <w:szCs w:val="24"/>
          <w:u w:val="single"/>
        </w:rPr>
        <w:t>●</w:t>
      </w:r>
      <w:r w:rsidR="00EF287D">
        <w:rPr>
          <w:rFonts w:ascii="HGP明朝E" w:eastAsia="HGP明朝E" w:hAnsi="HGP明朝E" w:hint="eastAsia"/>
          <w:b/>
          <w:bCs/>
          <w:sz w:val="24"/>
          <w:szCs w:val="24"/>
          <w:u w:val="single"/>
        </w:rPr>
        <w:t>商材の特徴などアピールしたいポイントをご記入ください</w:t>
      </w:r>
    </w:p>
    <w:p w14:paraId="0B7E6037" w14:textId="77777777" w:rsidR="00EF287D" w:rsidRDefault="00EF287D" w:rsidP="00EF287D">
      <w:pPr>
        <w:spacing w:line="0" w:lineRule="atLeast"/>
        <w:rPr>
          <w:rFonts w:ascii="HGP明朝E" w:eastAsia="HGP明朝E" w:hAnsi="HGP明朝E"/>
          <w:sz w:val="22"/>
        </w:rPr>
      </w:pPr>
      <w:r w:rsidRPr="00EF287D">
        <w:rPr>
          <w:rFonts w:ascii="HGP明朝E" w:eastAsia="HGP明朝E" w:hAnsi="HGP明朝E" w:hint="eastAsia"/>
          <w:b/>
          <w:bCs/>
          <w:sz w:val="22"/>
        </w:rPr>
        <w:t>この文章はダミーです。文字の大きさ、量、字間、行間等を確認するために入れています。</w:t>
      </w:r>
      <w:r w:rsidRPr="00EF287D">
        <w:rPr>
          <w:rFonts w:ascii="HGP明朝E" w:eastAsia="HGP明朝E" w:hAnsi="HGP明朝E" w:hint="eastAsia"/>
          <w:sz w:val="22"/>
        </w:rPr>
        <w:t>この文章はダミーです。文字の大きさ、量、字間、行間等を確認するために入れています。この文章はダミーです。文字の大きさ、量、字間、行間等を確認するために入れています。</w:t>
      </w:r>
    </w:p>
    <w:p w14:paraId="51D2D761" w14:textId="379083E7" w:rsidR="00D112F9" w:rsidRPr="00EF287D" w:rsidRDefault="00D112F9" w:rsidP="00DC4A9F">
      <w:pPr>
        <w:spacing w:line="0" w:lineRule="atLeast"/>
        <w:jc w:val="both"/>
        <w:rPr>
          <w:rFonts w:ascii="HGP明朝E" w:eastAsia="HGP明朝E" w:hAnsi="HGP明朝E"/>
          <w:noProof/>
          <w:sz w:val="22"/>
        </w:rPr>
      </w:pPr>
    </w:p>
    <w:p w14:paraId="44E91D5E" w14:textId="3464A49F" w:rsidR="00F12817" w:rsidRPr="009F0A67" w:rsidRDefault="002B5DA7" w:rsidP="00813A27">
      <w:pPr>
        <w:spacing w:line="0" w:lineRule="atLeast"/>
        <w:rPr>
          <w:rFonts w:ascii="HGP明朝E" w:eastAsia="HGP明朝E" w:hAnsi="HGP明朝E"/>
          <w:noProof/>
          <w:sz w:val="22"/>
        </w:rPr>
      </w:pPr>
      <w:r w:rsidRPr="009F0A67">
        <w:rPr>
          <w:rFonts w:ascii="HGP明朝E" w:eastAsia="HGP明朝E" w:hAnsi="HGP明朝E" w:hint="eastAsia"/>
          <w:noProof/>
          <w:sz w:val="22"/>
        </w:rPr>
        <w:t>今回、このFAXからのお問い合わせに限り</w:t>
      </w:r>
      <w:r w:rsidR="00DC4A9F" w:rsidRPr="009F0A67">
        <w:rPr>
          <w:rFonts w:ascii="HGP明朝E" w:eastAsia="HGP明朝E" w:hAnsi="HGP明朝E" w:hint="eastAsia"/>
          <w:noProof/>
          <w:sz w:val="22"/>
        </w:rPr>
        <w:t>まして</w:t>
      </w:r>
      <w:r w:rsidRPr="009F0A67">
        <w:rPr>
          <w:rFonts w:ascii="HGP明朝E" w:eastAsia="HGP明朝E" w:hAnsi="HGP明朝E" w:hint="eastAsia"/>
          <w:noProof/>
          <w:sz w:val="22"/>
        </w:rPr>
        <w:t>、通常</w:t>
      </w:r>
      <w:r w:rsidR="00EF287D">
        <w:rPr>
          <w:rFonts w:ascii="HGP明朝E" w:eastAsia="HGP明朝E" w:hAnsi="HGP明朝E" w:hint="eastAsia"/>
          <w:noProof/>
          <w:sz w:val="22"/>
        </w:rPr>
        <w:t>〇〇円で承っているサービスを、</w:t>
      </w:r>
      <w:r w:rsidR="00EF287D">
        <w:rPr>
          <w:rFonts w:ascii="HGP明朝E" w:eastAsia="HGP明朝E" w:hAnsi="HGP明朝E" w:hint="eastAsia"/>
          <w:b/>
          <w:bCs/>
          <w:noProof/>
          <w:sz w:val="22"/>
          <w:u w:val="single"/>
        </w:rPr>
        <w:t>サービス価格</w:t>
      </w:r>
      <w:r w:rsidRPr="009F0A67">
        <w:rPr>
          <w:rFonts w:ascii="HGP明朝E" w:eastAsia="HGP明朝E" w:hAnsi="HGP明朝E" w:hint="eastAsia"/>
          <w:b/>
          <w:bCs/>
          <w:noProof/>
          <w:sz w:val="22"/>
          <w:u w:val="single"/>
        </w:rPr>
        <w:t>円（手数料込み</w:t>
      </w:r>
      <w:r w:rsidR="00813A27" w:rsidRPr="009F0A67">
        <w:rPr>
          <w:rFonts w:ascii="HGP明朝E" w:eastAsia="HGP明朝E" w:hAnsi="HGP明朝E" w:hint="eastAsia"/>
          <w:b/>
          <w:bCs/>
          <w:noProof/>
          <w:sz w:val="22"/>
          <w:u w:val="single"/>
        </w:rPr>
        <w:t>、税抜</w:t>
      </w:r>
      <w:r w:rsidRPr="009F0A67">
        <w:rPr>
          <w:rFonts w:ascii="HGP明朝E" w:eastAsia="HGP明朝E" w:hAnsi="HGP明朝E" w:hint="eastAsia"/>
          <w:b/>
          <w:bCs/>
          <w:noProof/>
          <w:sz w:val="22"/>
          <w:u w:val="single"/>
        </w:rPr>
        <w:t>）</w:t>
      </w:r>
      <w:r w:rsidRPr="009F0A67">
        <w:rPr>
          <w:rFonts w:ascii="HGP明朝E" w:eastAsia="HGP明朝E" w:hAnsi="HGP明朝E" w:hint="eastAsia"/>
          <w:noProof/>
          <w:sz w:val="22"/>
        </w:rPr>
        <w:t>で承ります。</w:t>
      </w:r>
    </w:p>
    <w:p w14:paraId="7E679185" w14:textId="7658E9C6" w:rsidR="00AB5F7D" w:rsidRPr="009F0A67" w:rsidRDefault="0035065E" w:rsidP="00813A27">
      <w:pPr>
        <w:spacing w:line="0" w:lineRule="atLeast"/>
        <w:rPr>
          <w:rFonts w:ascii="HGP明朝E" w:eastAsia="HGP明朝E" w:hAnsi="HGP明朝E"/>
          <w:noProof/>
          <w:sz w:val="22"/>
        </w:rPr>
      </w:pPr>
      <w:r w:rsidRPr="0035065E">
        <w:rPr>
          <w:rFonts w:ascii="HGP明朝E" w:eastAsia="HGP明朝E" w:hAnsi="HGP明朝E" w:hint="eastAsia"/>
          <w:noProof/>
          <w:sz w:val="22"/>
        </w:rPr>
        <w:t>イメージ確認用のサンプル文言になります。任意のテキストに置き換えてお使いください。イメージ確認用のサンプル文言になります。任意のテキストに置き換えてお使いください。</w:t>
      </w:r>
      <w:r w:rsidR="005B5019" w:rsidRPr="009F0A67">
        <w:rPr>
          <w:rFonts w:ascii="HGP明朝E" w:eastAsia="HGP明朝E" w:hAnsi="HGP明朝E"/>
          <w:noProof/>
          <w:sz w:val="22"/>
        </w:rPr>
        <mc:AlternateContent>
          <mc:Choice Requires="wps">
            <w:drawing>
              <wp:anchor distT="0" distB="0" distL="114300" distR="114300" simplePos="0" relativeHeight="251646719" behindDoc="1" locked="0" layoutInCell="1" allowOverlap="1" wp14:anchorId="666DE902" wp14:editId="114D966E">
                <wp:simplePos x="0" y="0"/>
                <wp:positionH relativeFrom="column">
                  <wp:posOffset>-13335</wp:posOffset>
                </wp:positionH>
                <wp:positionV relativeFrom="paragraph">
                  <wp:posOffset>1579245</wp:posOffset>
                </wp:positionV>
                <wp:extent cx="704215" cy="1028065"/>
                <wp:effectExtent l="0" t="0" r="6985" b="13335"/>
                <wp:wrapNone/>
                <wp:docPr id="13" name="正方形/長方形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04215" cy="1028065"/>
                        </a:xfrm>
                        <a:prstGeom prst="rect">
                          <a:avLst/>
                        </a:prstGeom>
                        <a:noFill/>
                        <a:ln w="158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13" o:spid="_x0000_s1026" style="position:absolute;left:0;text-align:left;margin-left:-1.05pt;margin-top:124.35pt;width:55.45pt;height:80.95pt;z-index:-25166976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" filled="f" strokecolor="windowText" strokeweight="1.25pt">
                <v:path arrowok="t"/>
              </v:rect>
            </w:pict>
          </mc:Fallback>
        </mc:AlternateContent>
      </w:r>
      <w:r w:rsidR="005B5019" w:rsidRPr="009F0A67">
        <w:rPr>
          <w:rFonts w:ascii="HGP明朝E" w:eastAsia="HGP明朝E" w:hAnsi="HGP明朝E"/>
          <w:noProof/>
          <w:sz w:val="22"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 wp14:anchorId="175F0FEE" wp14:editId="5ED0E9BB">
                <wp:simplePos x="0" y="0"/>
                <wp:positionH relativeFrom="column">
                  <wp:posOffset>7620</wp:posOffset>
                </wp:positionH>
                <wp:positionV relativeFrom="paragraph">
                  <wp:posOffset>1570990</wp:posOffset>
                </wp:positionV>
                <wp:extent cx="688975" cy="251460"/>
                <wp:effectExtent l="0" t="0" r="0" b="0"/>
                <wp:wrapNone/>
                <wp:docPr id="12" name="テキスト ボックス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88975" cy="2514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627F62A4" w14:textId="57DF2F1C" w:rsidR="00FD0C56" w:rsidRPr="009F0A67" w:rsidRDefault="002566DD" w:rsidP="00F93638">
                            <w:pPr>
                              <w:spacing w:line="0" w:lineRule="atLeast"/>
                              <w:jc w:val="center"/>
                              <w:rPr>
                                <w:rFonts w:ascii="HGP明朝E" w:eastAsia="HGP明朝E" w:hAnsi="HGP明朝E"/>
                              </w:rPr>
                            </w:pPr>
                            <w:r w:rsidRPr="009F0A67">
                              <w:rPr>
                                <w:rFonts w:ascii="HGP明朝E" w:eastAsia="HGP明朝E" w:hAnsi="HGP明朝E" w:hint="eastAsia"/>
                              </w:rPr>
                              <w:t>貴</w:t>
                            </w:r>
                            <w:r w:rsidR="00D112F9" w:rsidRPr="009F0A67">
                              <w:rPr>
                                <w:rFonts w:ascii="HGP明朝E" w:eastAsia="HGP明朝E" w:hAnsi="HGP明朝E" w:hint="eastAsia"/>
                              </w:rPr>
                              <w:t>社</w:t>
                            </w:r>
                            <w:r w:rsidR="000709B1" w:rsidRPr="009F0A67">
                              <w:rPr>
                                <w:rFonts w:ascii="HGP明朝E" w:eastAsia="HGP明朝E" w:hAnsi="HGP明朝E" w:hint="eastAsia"/>
                              </w:rPr>
                              <w:t>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2" o:spid="_x0000_s1028" type="#_x0000_t202" style="position:absolute;margin-left:.6pt;margin-top:123.7pt;width:54.25pt;height:19.8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" filled="f" stroked="f" strokeweight=".5pt">
                <v:path arrowok="t"/>
                <v:textbox>
                  <w:txbxContent>
                    <w:p w14:paraId="627F62A4" w14:textId="57DF2F1C" w:rsidR="00FD0C56" w:rsidRPr="009F0A67" w:rsidRDefault="002566DD" w:rsidP="00F93638">
                      <w:pPr>
                        <w:spacing w:line="0" w:lineRule="atLeast"/>
                        <w:jc w:val="center"/>
                        <w:rPr>
                          <w:rFonts w:ascii="HGP明朝E" w:eastAsia="HGP明朝E" w:hAnsi="HGP明朝E"/>
                        </w:rPr>
                      </w:pPr>
                      <w:r w:rsidRPr="009F0A67">
                        <w:rPr>
                          <w:rFonts w:ascii="HGP明朝E" w:eastAsia="HGP明朝E" w:hAnsi="HGP明朝E" w:hint="eastAsia"/>
                        </w:rPr>
                        <w:t>貴</w:t>
                      </w:r>
                      <w:r w:rsidR="00D112F9" w:rsidRPr="009F0A67">
                        <w:rPr>
                          <w:rFonts w:ascii="HGP明朝E" w:eastAsia="HGP明朝E" w:hAnsi="HGP明朝E" w:hint="eastAsia"/>
                        </w:rPr>
                        <w:t>社</w:t>
                      </w:r>
                      <w:r w:rsidR="000709B1" w:rsidRPr="009F0A67">
                        <w:rPr>
                          <w:rFonts w:ascii="HGP明朝E" w:eastAsia="HGP明朝E" w:hAnsi="HGP明朝E" w:hint="eastAsia"/>
                        </w:rPr>
                        <w:t>名</w:t>
                      </w:r>
                    </w:p>
                  </w:txbxContent>
                </v:textbox>
              </v:shape>
            </w:pict>
          </mc:Fallback>
        </mc:AlternateContent>
      </w:r>
      <w:r w:rsidR="005B5019" w:rsidRPr="009F0A67">
        <w:rPr>
          <w:rFonts w:ascii="HGP明朝E" w:eastAsia="HGP明朝E" w:hAnsi="HGP明朝E"/>
          <w:noProof/>
          <w:sz w:val="22"/>
        </w:rPr>
        <mc:AlternateContent>
          <mc:Choice Requires="wps">
            <w:drawing>
              <wp:anchor distT="0" distB="0" distL="114300" distR="114300" simplePos="0" relativeHeight="251642367" behindDoc="0" locked="0" layoutInCell="1" allowOverlap="1" wp14:anchorId="04FD4EA5" wp14:editId="274ADB4D">
                <wp:simplePos x="0" y="0"/>
                <wp:positionH relativeFrom="column">
                  <wp:posOffset>3587750</wp:posOffset>
                </wp:positionH>
                <wp:positionV relativeFrom="paragraph">
                  <wp:posOffset>1572423</wp:posOffset>
                </wp:positionV>
                <wp:extent cx="723900" cy="238760"/>
                <wp:effectExtent l="0" t="0" r="0" b="0"/>
                <wp:wrapNone/>
                <wp:docPr id="11" name="テキスト ボックス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23900" cy="2387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06D3D371" w14:textId="1B695240" w:rsidR="00FD0C56" w:rsidRPr="009F0A67" w:rsidRDefault="00DC4A9F" w:rsidP="00F93638">
                            <w:pPr>
                              <w:spacing w:line="0" w:lineRule="atLeast"/>
                              <w:jc w:val="center"/>
                              <w:rPr>
                                <w:rFonts w:ascii="HGP明朝E" w:eastAsia="HGP明朝E" w:hAnsi="HGP明朝E"/>
                              </w:rPr>
                            </w:pPr>
                            <w:r w:rsidRPr="009F0A67">
                              <w:rPr>
                                <w:rFonts w:ascii="HGP明朝E" w:eastAsia="HGP明朝E" w:hAnsi="HGP明朝E" w:hint="eastAsia"/>
                              </w:rPr>
                              <w:t>ご担当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1" o:spid="_x0000_s1029" type="#_x0000_t202" style="position:absolute;margin-left:282.5pt;margin-top:123.8pt;width:57pt;height:18.8pt;z-index:25164236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" filled="f" stroked="f" strokeweight=".5pt">
                <v:path arrowok="t"/>
                <v:textbox>
                  <w:txbxContent>
                    <w:p w14:paraId="06D3D371" w14:textId="1B695240" w:rsidR="00FD0C56" w:rsidRPr="009F0A67" w:rsidRDefault="00DC4A9F" w:rsidP="00F93638">
                      <w:pPr>
                        <w:spacing w:line="0" w:lineRule="atLeast"/>
                        <w:jc w:val="center"/>
                        <w:rPr>
                          <w:rFonts w:ascii="HGP明朝E" w:eastAsia="HGP明朝E" w:hAnsi="HGP明朝E"/>
                        </w:rPr>
                      </w:pPr>
                      <w:r w:rsidRPr="009F0A67">
                        <w:rPr>
                          <w:rFonts w:ascii="HGP明朝E" w:eastAsia="HGP明朝E" w:hAnsi="HGP明朝E" w:hint="eastAsia"/>
                        </w:rPr>
                        <w:t>ご担当者</w:t>
                      </w:r>
                    </w:p>
                  </w:txbxContent>
                </v:textbox>
              </v:shape>
            </w:pict>
          </mc:Fallback>
        </mc:AlternateContent>
      </w:r>
      <w:r w:rsidR="005B5019" w:rsidRPr="009F0A67">
        <w:rPr>
          <w:rFonts w:ascii="HGP明朝E" w:eastAsia="HGP明朝E" w:hAnsi="HGP明朝E"/>
          <w:noProof/>
          <w:sz w:val="22"/>
        </w:rPr>
        <mc:AlternateContent>
          <mc:Choice Requires="wps">
            <w:drawing>
              <wp:anchor distT="0" distB="0" distL="114300" distR="114300" simplePos="0" relativeHeight="251675648" behindDoc="1" locked="0" layoutInCell="1" allowOverlap="1" wp14:anchorId="4A845693" wp14:editId="07CE4832">
                <wp:simplePos x="0" y="0"/>
                <wp:positionH relativeFrom="column">
                  <wp:posOffset>3608705</wp:posOffset>
                </wp:positionH>
                <wp:positionV relativeFrom="paragraph">
                  <wp:posOffset>1578610</wp:posOffset>
                </wp:positionV>
                <wp:extent cx="703580" cy="251460"/>
                <wp:effectExtent l="0" t="0" r="7620" b="15240"/>
                <wp:wrapNone/>
                <wp:docPr id="9" name="正方形/長方形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03580" cy="251460"/>
                        </a:xfrm>
                        <a:prstGeom prst="rect">
                          <a:avLst/>
                        </a:prstGeom>
                        <a:noFill/>
                        <a:ln w="158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rect w14:anchorId="16F1C7B7" id="正方形/長方形 9" o:spid="_x0000_s1026" style="position:absolute;left:0;text-align:left;margin-left:284.15pt;margin-top:124.3pt;width:55.4pt;height:19.8pt;z-index:-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" filled="f" strokecolor="windowText" strokeweight="1.25pt">
                <v:path arrowok="t"/>
              </v:rect>
            </w:pict>
          </mc:Fallback>
        </mc:AlternateContent>
      </w:r>
      <w:r w:rsidR="0091400F" w:rsidRPr="009F0A67">
        <w:rPr>
          <w:rFonts w:ascii="HGP明朝E" w:eastAsia="HGP明朝E" w:hAnsi="HGP明朝E" w:cs="Arial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74111" behindDoc="0" locked="0" layoutInCell="1" allowOverlap="1" wp14:anchorId="759D6C25" wp14:editId="0E748F48">
                <wp:simplePos x="0" y="0"/>
                <wp:positionH relativeFrom="column">
                  <wp:posOffset>3175</wp:posOffset>
                </wp:positionH>
                <wp:positionV relativeFrom="paragraph">
                  <wp:posOffset>633942</wp:posOffset>
                </wp:positionV>
                <wp:extent cx="6493510" cy="0"/>
                <wp:effectExtent l="0" t="0" r="8890" b="12700"/>
                <wp:wrapNone/>
                <wp:docPr id="3" name="直線コネクタ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93510" cy="0"/>
                        </a:xfrm>
                        <a:prstGeom prst="line">
                          <a:avLst/>
                        </a:prstGeom>
                        <a:ln w="952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line w14:anchorId="7072E220" id="直線コネクタ 3" o:spid="_x0000_s1026" style="position:absolute;left:0;text-align:left;z-index:251674111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.25pt,49.9pt" to="511.55pt,4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" strokecolor="black [3200]">
                <v:stroke joinstyle="miter"/>
              </v:line>
            </w:pict>
          </mc:Fallback>
        </mc:AlternateContent>
      </w:r>
      <w:r w:rsidR="0091400F" w:rsidRPr="009F0A67">
        <w:rPr>
          <w:rFonts w:ascii="HGP明朝E" w:eastAsia="HGP明朝E" w:hAnsi="HGP明朝E"/>
          <w:noProof/>
          <w:sz w:val="22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4F39341" wp14:editId="0DAC6DA8">
                <wp:simplePos x="0" y="0"/>
                <wp:positionH relativeFrom="column">
                  <wp:posOffset>-5715</wp:posOffset>
                </wp:positionH>
                <wp:positionV relativeFrom="paragraph">
                  <wp:posOffset>665057</wp:posOffset>
                </wp:positionV>
                <wp:extent cx="6362700" cy="1828800"/>
                <wp:effectExtent l="0" t="0" r="0" b="6350"/>
                <wp:wrapTopAndBottom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6270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58077B2" w14:textId="1C5D945E" w:rsidR="00B51389" w:rsidRPr="009F0A67" w:rsidRDefault="00DC4A9F" w:rsidP="00E45F9B">
                            <w:pPr>
                              <w:spacing w:line="0" w:lineRule="atLeast"/>
                              <w:jc w:val="center"/>
                              <w:rPr>
                                <w:rFonts w:ascii="HGP明朝E" w:eastAsia="HGP明朝E" w:hAnsi="HGP明朝E" w:cs="Arial"/>
                                <w:b/>
                                <w:bCs/>
                                <w:spacing w:val="-10"/>
                                <w:sz w:val="44"/>
                                <w:szCs w:val="44"/>
                              </w:rPr>
                            </w:pPr>
                            <w:r w:rsidRPr="009F0A67">
                              <w:rPr>
                                <w:rFonts w:ascii="HGP明朝E" w:eastAsia="HGP明朝E" w:hAnsi="HGP明朝E" w:cs="Arial" w:hint="eastAsia"/>
                                <w:b/>
                                <w:bCs/>
                                <w:spacing w:val="-10"/>
                                <w:sz w:val="44"/>
                                <w:szCs w:val="44"/>
                              </w:rPr>
                              <w:t>F</w:t>
                            </w:r>
                            <w:r w:rsidRPr="009F0A67">
                              <w:rPr>
                                <w:rFonts w:ascii="HGP明朝E" w:eastAsia="HGP明朝E" w:hAnsi="HGP明朝E" w:cs="Arial"/>
                                <w:b/>
                                <w:bCs/>
                                <w:spacing w:val="-10"/>
                                <w:sz w:val="44"/>
                                <w:szCs w:val="44"/>
                              </w:rPr>
                              <w:t>AX</w:t>
                            </w:r>
                            <w:r w:rsidR="00B51389" w:rsidRPr="009F0A67">
                              <w:rPr>
                                <w:rFonts w:ascii="HGP明朝E" w:eastAsia="HGP明朝E" w:hAnsi="HGP明朝E" w:cs="Arial"/>
                                <w:b/>
                                <w:bCs/>
                                <w:spacing w:val="-10"/>
                                <w:sz w:val="44"/>
                                <w:szCs w:val="44"/>
                              </w:rPr>
                              <w:t>：</w:t>
                            </w:r>
                            <w:r w:rsidR="00EF287D">
                              <w:rPr>
                                <w:rFonts w:ascii="HGP明朝E" w:eastAsia="HGP明朝E" w:hAnsi="HGP明朝E" w:cs="Arial" w:hint="eastAsia"/>
                                <w:b/>
                                <w:bCs/>
                                <w:spacing w:val="-10"/>
                                <w:sz w:val="44"/>
                                <w:szCs w:val="4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XX</w:t>
                            </w:r>
                            <w:r w:rsidR="00B51389" w:rsidRPr="009F0A67">
                              <w:rPr>
                                <w:rFonts w:ascii="HGP明朝E" w:eastAsia="HGP明朝E" w:hAnsi="HGP明朝E" w:cs="Arial" w:hint="eastAsia"/>
                                <w:b/>
                                <w:bCs/>
                                <w:spacing w:val="-10"/>
                                <w:sz w:val="44"/>
                                <w:szCs w:val="4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-</w:t>
                            </w:r>
                            <w:r w:rsidR="00EF287D">
                              <w:rPr>
                                <w:rFonts w:ascii="HGP明朝E" w:eastAsia="HGP明朝E" w:hAnsi="HGP明朝E" w:cs="Arial" w:hint="eastAsia"/>
                                <w:b/>
                                <w:bCs/>
                                <w:spacing w:val="-10"/>
                                <w:sz w:val="44"/>
                                <w:szCs w:val="4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XXXX</w:t>
                            </w:r>
                            <w:r w:rsidR="00B51389" w:rsidRPr="009F0A67">
                              <w:rPr>
                                <w:rFonts w:ascii="HGP明朝E" w:eastAsia="HGP明朝E" w:hAnsi="HGP明朝E" w:cs="Arial" w:hint="eastAsia"/>
                                <w:b/>
                                <w:bCs/>
                                <w:spacing w:val="-10"/>
                                <w:sz w:val="44"/>
                                <w:szCs w:val="4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-</w:t>
                            </w:r>
                            <w:r w:rsidR="00EF287D">
                              <w:rPr>
                                <w:rFonts w:ascii="HGP明朝E" w:eastAsia="HGP明朝E" w:hAnsi="HGP明朝E" w:cs="Arial" w:hint="eastAsia"/>
                                <w:b/>
                                <w:bCs/>
                                <w:spacing w:val="-10"/>
                                <w:sz w:val="44"/>
                                <w:szCs w:val="4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XXXX</w:t>
                            </w:r>
                            <w:r w:rsidR="00B51389" w:rsidRPr="009F0A67">
                              <w:rPr>
                                <w:rFonts w:ascii="HGP明朝E" w:eastAsia="HGP明朝E" w:hAnsi="HGP明朝E" w:cs="Arial"/>
                                <w:b/>
                                <w:bCs/>
                                <w:spacing w:val="-10"/>
                                <w:sz w:val="44"/>
                                <w:szCs w:val="44"/>
                              </w:rPr>
                              <w:t>（</w:t>
                            </w:r>
                            <w:r w:rsidRPr="009F0A67">
                              <w:rPr>
                                <w:rFonts w:ascii="HGP明朝E" w:eastAsia="HGP明朝E" w:hAnsi="HGP明朝E" w:cs="Arial" w:hint="eastAsia"/>
                                <w:b/>
                                <w:bCs/>
                                <w:spacing w:val="-10"/>
                                <w:sz w:val="44"/>
                                <w:szCs w:val="44"/>
                              </w:rPr>
                              <w:t>2</w:t>
                            </w:r>
                            <w:r w:rsidRPr="009F0A67">
                              <w:rPr>
                                <w:rFonts w:ascii="HGP明朝E" w:eastAsia="HGP明朝E" w:hAnsi="HGP明朝E" w:cs="Arial"/>
                                <w:b/>
                                <w:bCs/>
                                <w:spacing w:val="-10"/>
                                <w:sz w:val="44"/>
                                <w:szCs w:val="44"/>
                              </w:rPr>
                              <w:t>4</w:t>
                            </w:r>
                            <w:r w:rsidR="00B51389" w:rsidRPr="009F0A67">
                              <w:rPr>
                                <w:rFonts w:ascii="HGP明朝E" w:eastAsia="HGP明朝E" w:hAnsi="HGP明朝E" w:cs="Arial"/>
                                <w:b/>
                                <w:bCs/>
                                <w:spacing w:val="-10"/>
                                <w:sz w:val="44"/>
                                <w:szCs w:val="44"/>
                              </w:rPr>
                              <w:t>Ｈ対応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テキスト ボックス 7" o:spid="_x0000_s1030" type="#_x0000_t202" style="position:absolute;margin-left:-.45pt;margin-top:52.35pt;width:501pt;height:2in;z-index:2516828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" filled="f" stroked="f" strokeweight=".5pt">
                <v:textbox style="mso-fit-shape-to-text:t" inset="5.85pt,.7pt,5.85pt,.7pt">
                  <w:txbxContent>
                    <w:p w14:paraId="358077B2" w14:textId="1C5D945E" w:rsidR="00B51389" w:rsidRPr="009F0A67" w:rsidRDefault="00DC4A9F" w:rsidP="00E45F9B">
                      <w:pPr>
                        <w:spacing w:line="0" w:lineRule="atLeast"/>
                        <w:jc w:val="center"/>
                        <w:rPr>
                          <w:rFonts w:ascii="HGP明朝E" w:eastAsia="HGP明朝E" w:hAnsi="HGP明朝E" w:cs="Arial"/>
                          <w:b/>
                          <w:bCs/>
                          <w:spacing w:val="-10"/>
                          <w:sz w:val="44"/>
                          <w:szCs w:val="44"/>
                        </w:rPr>
                      </w:pPr>
                      <w:r w:rsidRPr="009F0A67">
                        <w:rPr>
                          <w:rFonts w:ascii="HGP明朝E" w:eastAsia="HGP明朝E" w:hAnsi="HGP明朝E" w:cs="Arial" w:hint="eastAsia"/>
                          <w:b/>
                          <w:bCs/>
                          <w:spacing w:val="-10"/>
                          <w:sz w:val="44"/>
                          <w:szCs w:val="44"/>
                        </w:rPr>
                        <w:t>F</w:t>
                      </w:r>
                      <w:r w:rsidRPr="009F0A67">
                        <w:rPr>
                          <w:rFonts w:ascii="HGP明朝E" w:eastAsia="HGP明朝E" w:hAnsi="HGP明朝E" w:cs="Arial"/>
                          <w:b/>
                          <w:bCs/>
                          <w:spacing w:val="-10"/>
                          <w:sz w:val="44"/>
                          <w:szCs w:val="44"/>
                        </w:rPr>
                        <w:t>AX</w:t>
                      </w:r>
                      <w:r w:rsidR="00B51389" w:rsidRPr="009F0A67">
                        <w:rPr>
                          <w:rFonts w:ascii="HGP明朝E" w:eastAsia="HGP明朝E" w:hAnsi="HGP明朝E" w:cs="Arial"/>
                          <w:b/>
                          <w:bCs/>
                          <w:spacing w:val="-10"/>
                          <w:sz w:val="44"/>
                          <w:szCs w:val="44"/>
                        </w:rPr>
                        <w:t>：</w:t>
                      </w:r>
                      <w:r w:rsidR="00EF287D">
                        <w:rPr>
                          <w:rFonts w:ascii="HGP明朝E" w:eastAsia="HGP明朝E" w:hAnsi="HGP明朝E" w:cs="Arial" w:hint="eastAsia"/>
                          <w:b/>
                          <w:bCs/>
                          <w:spacing w:val="-10"/>
                          <w:sz w:val="44"/>
                          <w:szCs w:val="4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XX</w:t>
                      </w:r>
                      <w:r w:rsidR="00B51389" w:rsidRPr="009F0A67">
                        <w:rPr>
                          <w:rFonts w:ascii="HGP明朝E" w:eastAsia="HGP明朝E" w:hAnsi="HGP明朝E" w:cs="Arial" w:hint="eastAsia"/>
                          <w:b/>
                          <w:bCs/>
                          <w:spacing w:val="-10"/>
                          <w:sz w:val="44"/>
                          <w:szCs w:val="4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-</w:t>
                      </w:r>
                      <w:r w:rsidR="00EF287D">
                        <w:rPr>
                          <w:rFonts w:ascii="HGP明朝E" w:eastAsia="HGP明朝E" w:hAnsi="HGP明朝E" w:cs="Arial" w:hint="eastAsia"/>
                          <w:b/>
                          <w:bCs/>
                          <w:spacing w:val="-10"/>
                          <w:sz w:val="44"/>
                          <w:szCs w:val="4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XXXX</w:t>
                      </w:r>
                      <w:r w:rsidR="00B51389" w:rsidRPr="009F0A67">
                        <w:rPr>
                          <w:rFonts w:ascii="HGP明朝E" w:eastAsia="HGP明朝E" w:hAnsi="HGP明朝E" w:cs="Arial" w:hint="eastAsia"/>
                          <w:b/>
                          <w:bCs/>
                          <w:spacing w:val="-10"/>
                          <w:sz w:val="44"/>
                          <w:szCs w:val="4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-</w:t>
                      </w:r>
                      <w:r w:rsidR="00EF287D">
                        <w:rPr>
                          <w:rFonts w:ascii="HGP明朝E" w:eastAsia="HGP明朝E" w:hAnsi="HGP明朝E" w:cs="Arial" w:hint="eastAsia"/>
                          <w:b/>
                          <w:bCs/>
                          <w:spacing w:val="-10"/>
                          <w:sz w:val="44"/>
                          <w:szCs w:val="4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XXXX</w:t>
                      </w:r>
                      <w:r w:rsidR="00B51389" w:rsidRPr="009F0A67">
                        <w:rPr>
                          <w:rFonts w:ascii="HGP明朝E" w:eastAsia="HGP明朝E" w:hAnsi="HGP明朝E" w:cs="Arial"/>
                          <w:b/>
                          <w:bCs/>
                          <w:spacing w:val="-10"/>
                          <w:sz w:val="44"/>
                          <w:szCs w:val="44"/>
                        </w:rPr>
                        <w:t>（</w:t>
                      </w:r>
                      <w:r w:rsidRPr="009F0A67">
                        <w:rPr>
                          <w:rFonts w:ascii="HGP明朝E" w:eastAsia="HGP明朝E" w:hAnsi="HGP明朝E" w:cs="Arial" w:hint="eastAsia"/>
                          <w:b/>
                          <w:bCs/>
                          <w:spacing w:val="-10"/>
                          <w:sz w:val="44"/>
                          <w:szCs w:val="44"/>
                        </w:rPr>
                        <w:t>2</w:t>
                      </w:r>
                      <w:r w:rsidRPr="009F0A67">
                        <w:rPr>
                          <w:rFonts w:ascii="HGP明朝E" w:eastAsia="HGP明朝E" w:hAnsi="HGP明朝E" w:cs="Arial"/>
                          <w:b/>
                          <w:bCs/>
                          <w:spacing w:val="-10"/>
                          <w:sz w:val="44"/>
                          <w:szCs w:val="44"/>
                        </w:rPr>
                        <w:t>4</w:t>
                      </w:r>
                      <w:r w:rsidR="00B51389" w:rsidRPr="009F0A67">
                        <w:rPr>
                          <w:rFonts w:ascii="HGP明朝E" w:eastAsia="HGP明朝E" w:hAnsi="HGP明朝E" w:cs="Arial"/>
                          <w:b/>
                          <w:bCs/>
                          <w:spacing w:val="-10"/>
                          <w:sz w:val="44"/>
                          <w:szCs w:val="44"/>
                        </w:rPr>
                        <w:t>Ｈ対応）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91400F" w:rsidRPr="009F0A67">
        <w:rPr>
          <w:rFonts w:ascii="HGP明朝E" w:eastAsia="HGP明朝E" w:hAnsi="HGP明朝E"/>
          <w:noProof/>
          <w:sz w:val="22"/>
        </w:rPr>
        <mc:AlternateContent>
          <mc:Choice Requires="wps">
            <w:drawing>
              <wp:anchor distT="0" distB="0" distL="114300" distR="114300" simplePos="0" relativeHeight="251636732" behindDoc="1" locked="0" layoutInCell="1" allowOverlap="1" wp14:anchorId="4C42BB50" wp14:editId="63BC4E45">
                <wp:simplePos x="0" y="0"/>
                <wp:positionH relativeFrom="column">
                  <wp:posOffset>-14605</wp:posOffset>
                </wp:positionH>
                <wp:positionV relativeFrom="paragraph">
                  <wp:posOffset>1577552</wp:posOffset>
                </wp:positionV>
                <wp:extent cx="6477635" cy="1032510"/>
                <wp:effectExtent l="0" t="0" r="12065" b="8890"/>
                <wp:wrapNone/>
                <wp:docPr id="10" name="正方形/長方形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477635" cy="1032510"/>
                        </a:xfrm>
                        <a:prstGeom prst="rect">
                          <a:avLst/>
                        </a:prstGeom>
                        <a:noFill/>
                        <a:ln w="158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rect w14:anchorId="237BF4E0" id="正方形/長方形 10" o:spid="_x0000_s1026" style="position:absolute;left:0;text-align:left;margin-left:-1.15pt;margin-top:124.2pt;width:510.05pt;height:81.3pt;z-index:-2516797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" filled="f" strokecolor="windowText" strokeweight="1.25pt">
                <v:path arrowok="t"/>
              </v:rect>
            </w:pict>
          </mc:Fallback>
        </mc:AlternateContent>
      </w:r>
      <w:r w:rsidR="0091400F" w:rsidRPr="009F0A67">
        <w:rPr>
          <w:rFonts w:ascii="HGP明朝E" w:eastAsia="HGP明朝E" w:hAnsi="HGP明朝E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48FC52A" wp14:editId="3E65C0EE">
                <wp:simplePos x="0" y="0"/>
                <wp:positionH relativeFrom="column">
                  <wp:posOffset>-24130</wp:posOffset>
                </wp:positionH>
                <wp:positionV relativeFrom="paragraph">
                  <wp:posOffset>1298152</wp:posOffset>
                </wp:positionV>
                <wp:extent cx="6471920" cy="297180"/>
                <wp:effectExtent l="0" t="0" r="0" b="0"/>
                <wp:wrapTopAndBottom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71920" cy="2971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6CCA697" w14:textId="32C625A6" w:rsidR="003943E3" w:rsidRPr="009F0A67" w:rsidRDefault="003943E3" w:rsidP="00AB5F7D">
                            <w:pPr>
                              <w:spacing w:line="280" w:lineRule="exact"/>
                              <w:jc w:val="center"/>
                              <w:rPr>
                                <w:rFonts w:ascii="HGP明朝E" w:eastAsia="HGP明朝E" w:hAnsi="HGP明朝E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9F0A67">
                              <w:rPr>
                                <w:rFonts w:ascii="HGP明朝E" w:eastAsia="HGP明朝E" w:hAnsi="HGP明朝E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□詳しい話が聞きたい　　　□資料を送って欲しい　　　□今後ＦＡＸ不要</w:t>
                            </w:r>
                          </w:p>
                          <w:p w14:paraId="6E879AFA" w14:textId="77777777" w:rsidR="003943E3" w:rsidRPr="009F0A67" w:rsidRDefault="003943E3" w:rsidP="00AB5F7D">
                            <w:pPr>
                              <w:jc w:val="center"/>
                              <w:rPr>
                                <w:rFonts w:ascii="HGP明朝E" w:eastAsia="HGP明朝E" w:hAnsi="HGP明朝E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" o:spid="_x0000_s1031" type="#_x0000_t202" style="position:absolute;margin-left:-1.9pt;margin-top:102.2pt;width:509.6pt;height:23.4pt;z-index:2516858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" filled="f" stroked="f" strokeweight=".5pt">
                <v:textbox>
                  <w:txbxContent>
                    <w:p w14:paraId="56CCA697" w14:textId="32C625A6" w:rsidR="003943E3" w:rsidRPr="009F0A67" w:rsidRDefault="003943E3" w:rsidP="00AB5F7D">
                      <w:pPr>
                        <w:spacing w:line="280" w:lineRule="exact"/>
                        <w:jc w:val="center"/>
                        <w:rPr>
                          <w:rFonts w:ascii="HGP明朝E" w:eastAsia="HGP明朝E" w:hAnsi="HGP明朝E"/>
                          <w:b/>
                          <w:bCs/>
                          <w:sz w:val="24"/>
                          <w:szCs w:val="24"/>
                        </w:rPr>
                      </w:pPr>
                      <w:r w:rsidRPr="009F0A67">
                        <w:rPr>
                          <w:rFonts w:ascii="HGP明朝E" w:eastAsia="HGP明朝E" w:hAnsi="HGP明朝E" w:hint="eastAsia"/>
                          <w:b/>
                          <w:bCs/>
                          <w:sz w:val="24"/>
                          <w:szCs w:val="24"/>
                        </w:rPr>
                        <w:t>□詳しい話が聞きたい　　　□資料を送って欲しい　　　□今後ＦＡＸ不要</w:t>
                      </w:r>
                    </w:p>
                    <w:p w14:paraId="6E879AFA" w14:textId="77777777" w:rsidR="003943E3" w:rsidRPr="009F0A67" w:rsidRDefault="003943E3" w:rsidP="00AB5F7D">
                      <w:pPr>
                        <w:jc w:val="center"/>
                        <w:rPr>
                          <w:rFonts w:ascii="HGP明朝E" w:eastAsia="HGP明朝E" w:hAnsi="HGP明朝E"/>
                          <w:b/>
                          <w:bCs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91400F" w:rsidRPr="009F0A67">
        <w:rPr>
          <w:rFonts w:ascii="HGP明朝E" w:eastAsia="HGP明朝E" w:hAnsi="HGP明朝E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273AE680" wp14:editId="090657E6">
                <wp:simplePos x="0" y="0"/>
                <wp:positionH relativeFrom="column">
                  <wp:posOffset>-25400</wp:posOffset>
                </wp:positionH>
                <wp:positionV relativeFrom="paragraph">
                  <wp:posOffset>1029547</wp:posOffset>
                </wp:positionV>
                <wp:extent cx="6471920" cy="262255"/>
                <wp:effectExtent l="0" t="0" r="0" b="0"/>
                <wp:wrapTopAndBottom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71920" cy="2622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3E926FC" w14:textId="481359B3" w:rsidR="001C7BD4" w:rsidRPr="009F0A67" w:rsidRDefault="001C7BD4" w:rsidP="001C7BD4">
                            <w:pPr>
                              <w:spacing w:line="280" w:lineRule="exact"/>
                              <w:jc w:val="center"/>
                              <w:rPr>
                                <w:rFonts w:ascii="HGP明朝E" w:eastAsia="HGP明朝E" w:hAnsi="HGP明朝E" w:cs="Cambria"/>
                                <w:sz w:val="22"/>
                              </w:rPr>
                            </w:pPr>
                            <w:r w:rsidRPr="009F0A67">
                              <w:rPr>
                                <w:rFonts w:ascii="HGP明朝E" w:eastAsia="HGP明朝E" w:hAnsi="HGP明朝E" w:hint="eastAsia"/>
                                <w:sz w:val="22"/>
                              </w:rPr>
                              <w:t>いずれかに</w:t>
                            </w:r>
                            <w:r w:rsidR="004F794F" w:rsidRPr="009F0A67">
                              <w:rPr>
                                <w:rFonts w:ascii="HGP明朝E" w:eastAsia="HGP明朝E" w:hAnsi="HGP明朝E" w:cs="Cambria" w:hint="eastAsia"/>
                                <w:sz w:val="22"/>
                              </w:rPr>
                              <w:t>チェック</w:t>
                            </w:r>
                            <w:r w:rsidRPr="009F0A67">
                              <w:rPr>
                                <w:rFonts w:ascii="HGP明朝E" w:eastAsia="HGP明朝E" w:hAnsi="HGP明朝E" w:cs="Apple Color Emoji" w:hint="eastAsia"/>
                                <w:sz w:val="22"/>
                              </w:rPr>
                              <w:t>を入れ、以下の必要事項をご記入</w:t>
                            </w:r>
                            <w:r w:rsidR="004F794F" w:rsidRPr="009F0A67">
                              <w:rPr>
                                <w:rFonts w:ascii="HGP明朝E" w:eastAsia="HGP明朝E" w:hAnsi="HGP明朝E" w:cs="Apple Color Emoji" w:hint="eastAsia"/>
                                <w:sz w:val="22"/>
                              </w:rPr>
                              <w:t>後</w:t>
                            </w:r>
                            <w:r w:rsidRPr="009F0A67">
                              <w:rPr>
                                <w:rFonts w:ascii="HGP明朝E" w:eastAsia="HGP明朝E" w:hAnsi="HGP明朝E" w:cs="Apple Color Emoji" w:hint="eastAsia"/>
                                <w:sz w:val="22"/>
                              </w:rPr>
                              <w:t>、このまま</w:t>
                            </w:r>
                            <w:r w:rsidRPr="009F0A67">
                              <w:rPr>
                                <w:rFonts w:ascii="HGP明朝E" w:eastAsia="HGP明朝E" w:hAnsi="HGP明朝E" w:cs="Cambria"/>
                                <w:sz w:val="22"/>
                              </w:rPr>
                              <w:t>FAX</w:t>
                            </w:r>
                            <w:r w:rsidRPr="009F0A67">
                              <w:rPr>
                                <w:rFonts w:ascii="HGP明朝E" w:eastAsia="HGP明朝E" w:hAnsi="HGP明朝E" w:cs="Cambria" w:hint="eastAsia"/>
                                <w:sz w:val="22"/>
                              </w:rPr>
                              <w:t>にてご返信ください。</w:t>
                            </w:r>
                          </w:p>
                          <w:p w14:paraId="5F18C0A7" w14:textId="77777777" w:rsidR="001C7BD4" w:rsidRPr="009F0A67" w:rsidRDefault="001C7BD4" w:rsidP="001C7BD4">
                            <w:pPr>
                              <w:jc w:val="center"/>
                              <w:rPr>
                                <w:rFonts w:ascii="HGP明朝E" w:eastAsia="HGP明朝E" w:hAnsi="HGP明朝E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6" o:spid="_x0000_s1032" type="#_x0000_t202" style="position:absolute;margin-left:-2pt;margin-top:81.05pt;width:509.6pt;height:20.65pt;z-index:2516889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" filled="f" stroked="f" strokeweight=".5pt">
                <v:textbox>
                  <w:txbxContent>
                    <w:p w14:paraId="13E926FC" w14:textId="481359B3" w:rsidR="001C7BD4" w:rsidRPr="009F0A67" w:rsidRDefault="001C7BD4" w:rsidP="001C7BD4">
                      <w:pPr>
                        <w:spacing w:line="280" w:lineRule="exact"/>
                        <w:jc w:val="center"/>
                        <w:rPr>
                          <w:rFonts w:ascii="HGP明朝E" w:eastAsia="HGP明朝E" w:hAnsi="HGP明朝E" w:cs="Cambria"/>
                          <w:sz w:val="22"/>
                        </w:rPr>
                      </w:pPr>
                      <w:r w:rsidRPr="009F0A67">
                        <w:rPr>
                          <w:rFonts w:ascii="HGP明朝E" w:eastAsia="HGP明朝E" w:hAnsi="HGP明朝E" w:hint="eastAsia"/>
                          <w:sz w:val="22"/>
                        </w:rPr>
                        <w:t>いずれかに</w:t>
                      </w:r>
                      <w:r w:rsidR="004F794F" w:rsidRPr="009F0A67">
                        <w:rPr>
                          <w:rFonts w:ascii="HGP明朝E" w:eastAsia="HGP明朝E" w:hAnsi="HGP明朝E" w:cs="Cambria" w:hint="eastAsia"/>
                          <w:sz w:val="22"/>
                        </w:rPr>
                        <w:t>チェック</w:t>
                      </w:r>
                      <w:r w:rsidRPr="009F0A67">
                        <w:rPr>
                          <w:rFonts w:ascii="HGP明朝E" w:eastAsia="HGP明朝E" w:hAnsi="HGP明朝E" w:cs="Apple Color Emoji" w:hint="eastAsia"/>
                          <w:sz w:val="22"/>
                        </w:rPr>
                        <w:t>を入れ、以下の必要事項をご記入</w:t>
                      </w:r>
                      <w:r w:rsidR="004F794F" w:rsidRPr="009F0A67">
                        <w:rPr>
                          <w:rFonts w:ascii="HGP明朝E" w:eastAsia="HGP明朝E" w:hAnsi="HGP明朝E" w:cs="Apple Color Emoji" w:hint="eastAsia"/>
                          <w:sz w:val="22"/>
                        </w:rPr>
                        <w:t>後</w:t>
                      </w:r>
                      <w:r w:rsidRPr="009F0A67">
                        <w:rPr>
                          <w:rFonts w:ascii="HGP明朝E" w:eastAsia="HGP明朝E" w:hAnsi="HGP明朝E" w:cs="Apple Color Emoji" w:hint="eastAsia"/>
                          <w:sz w:val="22"/>
                        </w:rPr>
                        <w:t>、このまま</w:t>
                      </w:r>
                      <w:r w:rsidRPr="009F0A67">
                        <w:rPr>
                          <w:rFonts w:ascii="HGP明朝E" w:eastAsia="HGP明朝E" w:hAnsi="HGP明朝E" w:cs="Cambria"/>
                          <w:sz w:val="22"/>
                        </w:rPr>
                        <w:t>FAX</w:t>
                      </w:r>
                      <w:r w:rsidRPr="009F0A67">
                        <w:rPr>
                          <w:rFonts w:ascii="HGP明朝E" w:eastAsia="HGP明朝E" w:hAnsi="HGP明朝E" w:cs="Cambria" w:hint="eastAsia"/>
                          <w:sz w:val="22"/>
                        </w:rPr>
                        <w:t>にてご返信ください。</w:t>
                      </w:r>
                    </w:p>
                    <w:p w14:paraId="5F18C0A7" w14:textId="77777777" w:rsidR="001C7BD4" w:rsidRPr="009F0A67" w:rsidRDefault="001C7BD4" w:rsidP="001C7BD4">
                      <w:pPr>
                        <w:jc w:val="center"/>
                        <w:rPr>
                          <w:rFonts w:ascii="HGP明朝E" w:eastAsia="HGP明朝E" w:hAnsi="HGP明朝E"/>
                          <w:sz w:val="22"/>
                        </w:rPr>
                      </w:pPr>
                    </w:p>
                  </w:txbxContent>
                </v:textbox>
                <w10:wrap type="topAndBottom"/>
              </v:shape>
            </w:pict>
          </mc:Fallback>
        </mc:AlternateContent>
      </w:r>
      <w:bookmarkStart w:id="0" w:name="_GoBack"/>
      <w:bookmarkEnd w:id="0"/>
      <w:r w:rsidR="002B5DA7" w:rsidRPr="009F0A67">
        <w:rPr>
          <w:rFonts w:ascii="HGP明朝E" w:eastAsia="HGP明朝E" w:hAnsi="HGP明朝E" w:hint="eastAsia"/>
          <w:noProof/>
          <w:sz w:val="22"/>
        </w:rPr>
        <w:t>また、</w:t>
      </w:r>
      <w:r w:rsidR="00EF287D">
        <w:rPr>
          <w:rFonts w:ascii="HGP明朝E" w:eastAsia="HGP明朝E" w:hAnsi="HGP明朝E" w:hint="eastAsia"/>
          <w:noProof/>
          <w:sz w:val="22"/>
        </w:rPr>
        <w:t>〇〇</w:t>
      </w:r>
      <w:r w:rsidR="002B5DA7" w:rsidRPr="009F0A67">
        <w:rPr>
          <w:rFonts w:ascii="HGP明朝E" w:eastAsia="HGP明朝E" w:hAnsi="HGP明朝E" w:hint="eastAsia"/>
          <w:noProof/>
          <w:sz w:val="22"/>
        </w:rPr>
        <w:t>に関する不安</w:t>
      </w:r>
      <w:r w:rsidR="00EF287D">
        <w:rPr>
          <w:rFonts w:ascii="HGP明朝E" w:eastAsia="HGP明朝E" w:hAnsi="HGP明朝E" w:hint="eastAsia"/>
          <w:noProof/>
          <w:sz w:val="22"/>
        </w:rPr>
        <w:t>や、〇〇に対して不明な点</w:t>
      </w:r>
      <w:r w:rsidR="002B5DA7" w:rsidRPr="009F0A67">
        <w:rPr>
          <w:rFonts w:ascii="HGP明朝E" w:eastAsia="HGP明朝E" w:hAnsi="HGP明朝E" w:hint="eastAsia"/>
          <w:noProof/>
          <w:sz w:val="22"/>
        </w:rPr>
        <w:t>もあるかと思います。この機会にお気軽にFAX返信にてお問い合わせください。</w:t>
      </w:r>
    </w:p>
    <w:p w14:paraId="657F0C3B" w14:textId="4A6E5830" w:rsidR="00AB5F7D" w:rsidRPr="00AB5F7D" w:rsidRDefault="00A54830" w:rsidP="00AB5F7D">
      <w:pPr>
        <w:spacing w:line="0" w:lineRule="atLeast"/>
        <w:rPr>
          <w:rFonts w:ascii="ヒラギノ明朝 Pro W3" w:eastAsia="ヒラギノ明朝 Pro W3" w:hAnsi="ヒラギノ明朝 Pro W3"/>
          <w:noProof/>
          <w:sz w:val="24"/>
          <w:szCs w:val="24"/>
        </w:rPr>
      </w:pPr>
      <w:r w:rsidRPr="00AB5F7D">
        <w:rPr>
          <w:rFonts w:ascii="ヒラギノ明朝 Pro W3" w:eastAsia="ヒラギノ明朝 Pro W3" w:hAnsi="ヒラギノ明朝 Pro W3"/>
          <w:noProof/>
        </w:rPr>
        <mc:AlternateContent>
          <mc:Choice Requires="wps">
            <w:drawing>
              <wp:anchor distT="0" distB="0" distL="114300" distR="114300" simplePos="0" relativeHeight="251691008" behindDoc="1" locked="0" layoutInCell="1" allowOverlap="1" wp14:anchorId="0DE5C797" wp14:editId="09A6ECBA">
                <wp:simplePos x="0" y="0"/>
                <wp:positionH relativeFrom="column">
                  <wp:posOffset>-15599</wp:posOffset>
                </wp:positionH>
                <wp:positionV relativeFrom="paragraph">
                  <wp:posOffset>1035464</wp:posOffset>
                </wp:positionV>
                <wp:extent cx="6477635" cy="500932"/>
                <wp:effectExtent l="0" t="0" r="18415" b="13970"/>
                <wp:wrapNone/>
                <wp:docPr id="14" name="正方形/長方形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477635" cy="500932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14" o:spid="_x0000_s1026" style="position:absolute;left:0;text-align:left;margin-left:-1.25pt;margin-top:81.55pt;width:510.05pt;height:39.45pt;z-index:-251625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" filled="f" strokecolor="windowText" strokeweight="1.5pt">
                <v:path arrowok="t"/>
              </v:rect>
            </w:pict>
          </mc:Fallback>
        </mc:AlternateContent>
      </w:r>
    </w:p>
    <w:p w14:paraId="5D665C05" w14:textId="597E3587" w:rsidR="00FD0C56" w:rsidRPr="00AB5F7D" w:rsidRDefault="00E45F9B" w:rsidP="00AB5F7D">
      <w:pPr>
        <w:rPr>
          <w:rFonts w:ascii="ヒラギノ明朝 Pro W3" w:eastAsia="ヒラギノ明朝 Pro W3" w:hAnsi="ヒラギノ明朝 Pro W3"/>
          <w:sz w:val="22"/>
        </w:rPr>
      </w:pPr>
      <w:r w:rsidRPr="00AB5F7D">
        <w:rPr>
          <w:rFonts w:ascii="ヒラギノ明朝 Pro W3" w:eastAsia="ヒラギノ明朝 Pro W3" w:hAnsi="ヒラギノ明朝 Pro W3"/>
          <w:noProof/>
        </w:rPr>
        <mc:AlternateContent>
          <mc:Choice Requires="wps">
            <w:drawing>
              <wp:anchor distT="0" distB="0" distL="114300" distR="114300" simplePos="0" relativeHeight="251642880" behindDoc="1" locked="0" layoutInCell="1" allowOverlap="1" wp14:anchorId="1E21DD6E" wp14:editId="3F10D59D">
                <wp:simplePos x="0" y="0"/>
                <wp:positionH relativeFrom="column">
                  <wp:posOffset>-15240</wp:posOffset>
                </wp:positionH>
                <wp:positionV relativeFrom="paragraph">
                  <wp:posOffset>36618</wp:posOffset>
                </wp:positionV>
                <wp:extent cx="6477635" cy="245745"/>
                <wp:effectExtent l="0" t="0" r="12065" b="8255"/>
                <wp:wrapNone/>
                <wp:docPr id="16" name="正方形/長方形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477635" cy="245745"/>
                        </a:xfrm>
                        <a:prstGeom prst="rect">
                          <a:avLst/>
                        </a:prstGeom>
                        <a:noFill/>
                        <a:ln w="158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16" o:spid="_x0000_s1026" style="position:absolute;left:0;text-align:left;margin-left:-1.2pt;margin-top:2.9pt;width:510.05pt;height:19.35pt;z-index:-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" filled="f" strokecolor="windowText" strokeweight="1.25pt">
                <v:path arrowok="t"/>
              </v:rect>
            </w:pict>
          </mc:Fallback>
        </mc:AlternateContent>
      </w:r>
      <w:r w:rsidRPr="00AB5F7D">
        <w:rPr>
          <w:rFonts w:ascii="ヒラギノ明朝 Pro W3" w:eastAsia="ヒラギノ明朝 Pro W3" w:hAnsi="ヒラギノ明朝 Pro W3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6BA61C4" wp14:editId="28D6B475">
                <wp:simplePos x="0" y="0"/>
                <wp:positionH relativeFrom="column">
                  <wp:posOffset>1905</wp:posOffset>
                </wp:positionH>
                <wp:positionV relativeFrom="paragraph">
                  <wp:posOffset>23707</wp:posOffset>
                </wp:positionV>
                <wp:extent cx="695325" cy="244475"/>
                <wp:effectExtent l="0" t="0" r="0" b="0"/>
                <wp:wrapNone/>
                <wp:docPr id="15" name="テキスト ボックス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95325" cy="2444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06BDD515" w14:textId="73533514" w:rsidR="00FD0C56" w:rsidRPr="009F0A67" w:rsidRDefault="00DC4A9F" w:rsidP="00FD0C56">
                            <w:pPr>
                              <w:jc w:val="center"/>
                              <w:rPr>
                                <w:rFonts w:ascii="HGP明朝E" w:eastAsia="HGP明朝E" w:hAnsi="HGP明朝E"/>
                                <w:szCs w:val="21"/>
                              </w:rPr>
                            </w:pPr>
                            <w:r w:rsidRPr="009F0A67">
                              <w:rPr>
                                <w:rFonts w:ascii="HGP明朝E" w:eastAsia="HGP明朝E" w:hAnsi="HGP明朝E" w:hint="eastAsia"/>
                                <w:szCs w:val="21"/>
                              </w:rPr>
                              <w:t>E</w:t>
                            </w:r>
                            <w:r w:rsidRPr="009F0A67">
                              <w:rPr>
                                <w:rFonts w:ascii="HGP明朝E" w:eastAsia="HGP明朝E" w:hAnsi="HGP明朝E"/>
                                <w:szCs w:val="21"/>
                              </w:rPr>
                              <w:t>-mai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5" o:spid="_x0000_s1033" type="#_x0000_t202" style="position:absolute;margin-left:.15pt;margin-top:1.85pt;width:54.75pt;height:19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" filled="f" stroked="f" strokeweight=".5pt">
                <v:path arrowok="t"/>
                <v:textbox>
                  <w:txbxContent>
                    <w:p w14:paraId="06BDD515" w14:textId="73533514" w:rsidR="00FD0C56" w:rsidRPr="009F0A67" w:rsidRDefault="00DC4A9F" w:rsidP="00FD0C56">
                      <w:pPr>
                        <w:jc w:val="center"/>
                        <w:rPr>
                          <w:rFonts w:ascii="HGP明朝E" w:eastAsia="HGP明朝E" w:hAnsi="HGP明朝E"/>
                          <w:szCs w:val="21"/>
                        </w:rPr>
                      </w:pPr>
                      <w:r w:rsidRPr="009F0A67">
                        <w:rPr>
                          <w:rFonts w:ascii="HGP明朝E" w:eastAsia="HGP明朝E" w:hAnsi="HGP明朝E" w:hint="eastAsia"/>
                          <w:szCs w:val="21"/>
                        </w:rPr>
                        <w:t>E</w:t>
                      </w:r>
                      <w:r w:rsidRPr="009F0A67">
                        <w:rPr>
                          <w:rFonts w:ascii="HGP明朝E" w:eastAsia="HGP明朝E" w:hAnsi="HGP明朝E"/>
                          <w:szCs w:val="21"/>
                        </w:rPr>
                        <w:t>-mail</w:t>
                      </w:r>
                    </w:p>
                  </w:txbxContent>
                </v:textbox>
              </v:shape>
            </w:pict>
          </mc:Fallback>
        </mc:AlternateContent>
      </w:r>
      <w:r w:rsidRPr="00AB5F7D">
        <w:rPr>
          <w:rFonts w:ascii="ヒラギノ明朝 Pro W3" w:eastAsia="ヒラギノ明朝 Pro W3" w:hAnsi="ヒラギノ明朝 Pro W3"/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57599C1" wp14:editId="13F4FBE0">
                <wp:simplePos x="0" y="0"/>
                <wp:positionH relativeFrom="column">
                  <wp:posOffset>3437890</wp:posOffset>
                </wp:positionH>
                <wp:positionV relativeFrom="paragraph">
                  <wp:posOffset>44027</wp:posOffset>
                </wp:positionV>
                <wp:extent cx="281940" cy="274320"/>
                <wp:effectExtent l="0" t="0" r="0" b="0"/>
                <wp:wrapNone/>
                <wp:docPr id="5" name="テキスト ボックス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81940" cy="2743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67BBC488" w14:textId="7ACC481F" w:rsidR="00B617EF" w:rsidRPr="00A54830" w:rsidRDefault="00B617EF" w:rsidP="00B617EF">
                            <w:pPr>
                              <w:rPr>
                                <w:rFonts w:ascii="HGP明朝E" w:eastAsia="HGP明朝E" w:hAnsi="HGP明朝E"/>
                                <w:szCs w:val="21"/>
                              </w:rPr>
                            </w:pPr>
                            <w:r w:rsidRPr="00A54830">
                              <w:rPr>
                                <w:rFonts w:ascii="HGP明朝E" w:eastAsia="HGP明朝E" w:hAnsi="HGP明朝E" w:hint="eastAsia"/>
                                <w:szCs w:val="21"/>
                              </w:rPr>
                              <w:t>＠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5" o:spid="_x0000_s1034" type="#_x0000_t202" style="position:absolute;margin-left:270.7pt;margin-top:3.45pt;width:22.2pt;height:21.6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" filled="f" stroked="f" strokeweight=".5pt">
                <v:path arrowok="t"/>
                <v:textbox>
                  <w:txbxContent>
                    <w:p w14:paraId="67BBC488" w14:textId="7ACC481F" w:rsidR="00B617EF" w:rsidRPr="00A54830" w:rsidRDefault="00B617EF" w:rsidP="00B617EF">
                      <w:pPr>
                        <w:rPr>
                          <w:rFonts w:ascii="HGP明朝E" w:eastAsia="HGP明朝E" w:hAnsi="HGP明朝E"/>
                          <w:szCs w:val="21"/>
                        </w:rPr>
                      </w:pPr>
                      <w:r w:rsidRPr="00A54830">
                        <w:rPr>
                          <w:rFonts w:ascii="HGP明朝E" w:eastAsia="HGP明朝E" w:hAnsi="HGP明朝E" w:hint="eastAsia"/>
                          <w:szCs w:val="21"/>
                        </w:rPr>
                        <w:t>＠</w:t>
                      </w:r>
                    </w:p>
                  </w:txbxContent>
                </v:textbox>
              </v:shape>
            </w:pict>
          </mc:Fallback>
        </mc:AlternateContent>
      </w:r>
    </w:p>
    <w:p w14:paraId="3AE513F8" w14:textId="17F91A30" w:rsidR="00FD0C56" w:rsidRPr="00AB5F7D" w:rsidRDefault="00E80571" w:rsidP="00AB5F7D">
      <w:pPr>
        <w:rPr>
          <w:rFonts w:ascii="ヒラギノ明朝 Pro W3" w:eastAsia="ヒラギノ明朝 Pro W3" w:hAnsi="ヒラギノ明朝 Pro W3"/>
          <w:sz w:val="22"/>
        </w:rPr>
      </w:pPr>
      <w:r w:rsidRPr="00AB5F7D">
        <w:rPr>
          <w:rFonts w:ascii="ヒラギノ明朝 Pro W3" w:eastAsia="ヒラギノ明朝 Pro W3" w:hAnsi="ヒラギノ明朝 Pro W3"/>
          <w:noProof/>
        </w:rPr>
        <mc:AlternateContent>
          <mc:Choice Requires="wps">
            <w:drawing>
              <wp:anchor distT="0" distB="0" distL="114300" distR="114300" simplePos="0" relativeHeight="251637757" behindDoc="1" locked="0" layoutInCell="1" allowOverlap="1" wp14:anchorId="39DCA2CD" wp14:editId="4EF8A907">
                <wp:simplePos x="0" y="0"/>
                <wp:positionH relativeFrom="column">
                  <wp:posOffset>-13335</wp:posOffset>
                </wp:positionH>
                <wp:positionV relativeFrom="paragraph">
                  <wp:posOffset>99060</wp:posOffset>
                </wp:positionV>
                <wp:extent cx="6477635" cy="537210"/>
                <wp:effectExtent l="12700" t="12700" r="12065" b="8890"/>
                <wp:wrapNone/>
                <wp:docPr id="21" name="正方形/長方形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477635" cy="537210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21" o:spid="_x0000_s1026" style="position:absolute;left:0;text-align:left;margin-left:-1.05pt;margin-top:7.8pt;width:510.05pt;height:42.3pt;z-index:-25167872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" filled="f" strokecolor="windowText" strokeweight="1.5pt">
                <v:path arrowok="t"/>
              </v:rect>
            </w:pict>
          </mc:Fallback>
        </mc:AlternateContent>
      </w:r>
      <w:r w:rsidR="001F0C4A" w:rsidRPr="00AB5F7D">
        <w:rPr>
          <w:rFonts w:ascii="ヒラギノ明朝 Pro W3" w:eastAsia="ヒラギノ明朝 Pro W3" w:hAnsi="ヒラギノ明朝 Pro W3"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B118FF8" wp14:editId="2EF03A77">
                <wp:simplePos x="0" y="0"/>
                <wp:positionH relativeFrom="column">
                  <wp:posOffset>671830</wp:posOffset>
                </wp:positionH>
                <wp:positionV relativeFrom="paragraph">
                  <wp:posOffset>90805</wp:posOffset>
                </wp:positionV>
                <wp:extent cx="1285875" cy="276225"/>
                <wp:effectExtent l="0" t="0" r="0" b="0"/>
                <wp:wrapNone/>
                <wp:docPr id="18" name="テキスト ボックス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285875" cy="2762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5BAE4E7A" w14:textId="77777777" w:rsidR="00FD0C56" w:rsidRPr="009F0A67" w:rsidRDefault="00FD0C56" w:rsidP="00FD0C56">
                            <w:pPr>
                              <w:rPr>
                                <w:rFonts w:ascii="HGP明朝E" w:eastAsia="HGP明朝E" w:hAnsi="HGP明朝E"/>
                                <w:szCs w:val="21"/>
                              </w:rPr>
                            </w:pPr>
                            <w:r w:rsidRPr="009F0A67">
                              <w:rPr>
                                <w:rFonts w:ascii="HGP明朝E" w:eastAsia="HGP明朝E" w:hAnsi="HGP明朝E" w:hint="eastAsia"/>
                                <w:szCs w:val="21"/>
                              </w:rPr>
                              <w:t>〒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8" o:spid="_x0000_s1035" type="#_x0000_t202" style="position:absolute;margin-left:52.9pt;margin-top:7.15pt;width:101.25pt;height:21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" filled="f" stroked="f" strokeweight=".5pt">
                <v:path arrowok="t"/>
                <v:textbox>
                  <w:txbxContent>
                    <w:p w14:paraId="5BAE4E7A" w14:textId="77777777" w:rsidR="00FD0C56" w:rsidRPr="009F0A67" w:rsidRDefault="00FD0C56" w:rsidP="00FD0C56">
                      <w:pPr>
                        <w:rPr>
                          <w:rFonts w:ascii="HGP明朝E" w:eastAsia="HGP明朝E" w:hAnsi="HGP明朝E"/>
                          <w:szCs w:val="21"/>
                        </w:rPr>
                      </w:pPr>
                      <w:r w:rsidRPr="009F0A67">
                        <w:rPr>
                          <w:rFonts w:ascii="HGP明朝E" w:eastAsia="HGP明朝E" w:hAnsi="HGP明朝E" w:hint="eastAsia"/>
                          <w:szCs w:val="21"/>
                        </w:rPr>
                        <w:t>〒</w:t>
                      </w:r>
                    </w:p>
                  </w:txbxContent>
                </v:textbox>
              </v:shape>
            </w:pict>
          </mc:Fallback>
        </mc:AlternateContent>
      </w:r>
      <w:r w:rsidR="00E45F9B" w:rsidRPr="00AB5F7D">
        <w:rPr>
          <w:rFonts w:ascii="ヒラギノ明朝 Pro W3" w:eastAsia="ヒラギノ明朝 Pro W3" w:hAnsi="ヒラギノ明朝 Pro W3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F549386" wp14:editId="6BD6E023">
                <wp:simplePos x="0" y="0"/>
                <wp:positionH relativeFrom="column">
                  <wp:posOffset>3594735</wp:posOffset>
                </wp:positionH>
                <wp:positionV relativeFrom="paragraph">
                  <wp:posOffset>110278</wp:posOffset>
                </wp:positionV>
                <wp:extent cx="730885" cy="255905"/>
                <wp:effectExtent l="0" t="0" r="0" b="0"/>
                <wp:wrapNone/>
                <wp:docPr id="19" name="テキスト ボックス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30885" cy="2559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04A55F6C" w14:textId="77777777" w:rsidR="00FD0C56" w:rsidRPr="009F0A67" w:rsidRDefault="00FD0C56" w:rsidP="00F93638">
                            <w:pPr>
                              <w:spacing w:line="0" w:lineRule="atLeast"/>
                              <w:jc w:val="center"/>
                              <w:rPr>
                                <w:rFonts w:ascii="HGP明朝E" w:eastAsia="HGP明朝E" w:hAnsi="HGP明朝E"/>
                              </w:rPr>
                            </w:pPr>
                            <w:r w:rsidRPr="009F0A67">
                              <w:rPr>
                                <w:rFonts w:ascii="HGP明朝E" w:eastAsia="HGP明朝E" w:hAnsi="HGP明朝E" w:hint="eastAsia"/>
                              </w:rPr>
                              <w:t>電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9" o:spid="_x0000_s1036" type="#_x0000_t202" style="position:absolute;margin-left:283.05pt;margin-top:8.7pt;width:57.55pt;height:20.1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" filled="f" stroked="f" strokeweight=".5pt">
                <v:path arrowok="t"/>
                <v:textbox>
                  <w:txbxContent>
                    <w:p w14:paraId="04A55F6C" w14:textId="77777777" w:rsidR="00FD0C56" w:rsidRPr="009F0A67" w:rsidRDefault="00FD0C56" w:rsidP="00F93638">
                      <w:pPr>
                        <w:spacing w:line="0" w:lineRule="atLeast"/>
                        <w:jc w:val="center"/>
                        <w:rPr>
                          <w:rFonts w:ascii="HGP明朝E" w:eastAsia="HGP明朝E" w:hAnsi="HGP明朝E"/>
                        </w:rPr>
                      </w:pPr>
                      <w:r w:rsidRPr="009F0A67">
                        <w:rPr>
                          <w:rFonts w:ascii="HGP明朝E" w:eastAsia="HGP明朝E" w:hAnsi="HGP明朝E" w:hint="eastAsia"/>
                        </w:rPr>
                        <w:t>電話</w:t>
                      </w:r>
                    </w:p>
                  </w:txbxContent>
                </v:textbox>
              </v:shape>
            </w:pict>
          </mc:Fallback>
        </mc:AlternateContent>
      </w:r>
      <w:r w:rsidR="00E45F9B" w:rsidRPr="00AB5F7D">
        <w:rPr>
          <w:rFonts w:ascii="ヒラギノ明朝 Pro W3" w:eastAsia="ヒラギノ明朝 Pro W3" w:hAnsi="ヒラギノ明朝 Pro W3"/>
          <w:noProof/>
        </w:rPr>
        <mc:AlternateContent>
          <mc:Choice Requires="wps">
            <w:drawing>
              <wp:anchor distT="0" distB="0" distL="114300" distR="114300" simplePos="0" relativeHeight="251641856" behindDoc="1" locked="0" layoutInCell="1" allowOverlap="1" wp14:anchorId="1E9EF4E8" wp14:editId="7DAE7861">
                <wp:simplePos x="0" y="0"/>
                <wp:positionH relativeFrom="column">
                  <wp:posOffset>3616748</wp:posOffset>
                </wp:positionH>
                <wp:positionV relativeFrom="paragraph">
                  <wp:posOffset>101812</wp:posOffset>
                </wp:positionV>
                <wp:extent cx="710565" cy="532976"/>
                <wp:effectExtent l="0" t="0" r="13335" b="13335"/>
                <wp:wrapNone/>
                <wp:docPr id="17" name="正方形/長方形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10565" cy="532976"/>
                        </a:xfrm>
                        <a:prstGeom prst="rect">
                          <a:avLst/>
                        </a:prstGeom>
                        <a:noFill/>
                        <a:ln w="158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rect w14:anchorId="50D20236" id="正方形/長方形 17" o:spid="_x0000_s1026" style="position:absolute;left:0;text-align:left;margin-left:284.8pt;margin-top:8pt;width:55.95pt;height:41.95pt;z-index:-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" filled="f" strokecolor="windowText" strokeweight="1.25pt">
                <v:path arrowok="t"/>
              </v:rect>
            </w:pict>
          </mc:Fallback>
        </mc:AlternateContent>
      </w:r>
      <w:r w:rsidR="00E45F9B" w:rsidRPr="00AB5F7D">
        <w:rPr>
          <w:rFonts w:ascii="ヒラギノ明朝 Pro W3" w:eastAsia="ヒラギノ明朝 Pro W3" w:hAnsi="ヒラギノ明朝 Pro W3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2E3B9ED" wp14:editId="524E7772">
                <wp:simplePos x="0" y="0"/>
                <wp:positionH relativeFrom="column">
                  <wp:posOffset>3616960</wp:posOffset>
                </wp:positionH>
                <wp:positionV relativeFrom="paragraph">
                  <wp:posOffset>100542</wp:posOffset>
                </wp:positionV>
                <wp:extent cx="2843530" cy="254000"/>
                <wp:effectExtent l="0" t="0" r="13970" b="12700"/>
                <wp:wrapNone/>
                <wp:docPr id="20" name="正方形/長方形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843530" cy="254000"/>
                        </a:xfrm>
                        <a:prstGeom prst="rect">
                          <a:avLst/>
                        </a:prstGeom>
                        <a:noFill/>
                        <a:ln w="158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rect w14:anchorId="2787BBDF" id="正方形/長方形 20" o:spid="_x0000_s1026" style="position:absolute;left:0;text-align:left;margin-left:284.8pt;margin-top:7.9pt;width:223.9pt;height:20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" filled="f" strokecolor="windowText" strokeweight="1.25pt">
                <v:path arrowok="t"/>
              </v:rect>
            </w:pict>
          </mc:Fallback>
        </mc:AlternateContent>
      </w:r>
    </w:p>
    <w:p w14:paraId="013BD702" w14:textId="37180826" w:rsidR="00FD0C56" w:rsidRPr="00AB5F7D" w:rsidRDefault="004F794F" w:rsidP="00AB5F7D">
      <w:pPr>
        <w:rPr>
          <w:rFonts w:ascii="ヒラギノ明朝 Pro W3" w:eastAsia="ヒラギノ明朝 Pro W3" w:hAnsi="ヒラギノ明朝 Pro W3"/>
          <w:sz w:val="22"/>
        </w:rPr>
      </w:pPr>
      <w:r w:rsidRPr="00AB5F7D">
        <w:rPr>
          <w:rFonts w:ascii="ヒラギノ明朝 Pro W3" w:eastAsia="ヒラギノ明朝 Pro W3" w:hAnsi="ヒラギノ明朝 Pro W3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ED27FEB" wp14:editId="08153767">
                <wp:simplePos x="0" y="0"/>
                <wp:positionH relativeFrom="column">
                  <wp:posOffset>35560</wp:posOffset>
                </wp:positionH>
                <wp:positionV relativeFrom="paragraph">
                  <wp:posOffset>53340</wp:posOffset>
                </wp:positionV>
                <wp:extent cx="604520" cy="257175"/>
                <wp:effectExtent l="0" t="0" r="0" b="0"/>
                <wp:wrapNone/>
                <wp:docPr id="22" name="テキスト ボックス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04520" cy="257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360E46B0" w14:textId="77777777" w:rsidR="00FD0C56" w:rsidRPr="009F0A67" w:rsidRDefault="00FD0C56" w:rsidP="00F93638">
                            <w:pPr>
                              <w:spacing w:line="0" w:lineRule="atLeast"/>
                              <w:jc w:val="center"/>
                              <w:rPr>
                                <w:rFonts w:ascii="HGP明朝E" w:eastAsia="HGP明朝E" w:hAnsi="HGP明朝E"/>
                              </w:rPr>
                            </w:pPr>
                            <w:r w:rsidRPr="009F0A67">
                              <w:rPr>
                                <w:rFonts w:ascii="HGP明朝E" w:eastAsia="HGP明朝E" w:hAnsi="HGP明朝E" w:hint="eastAsia"/>
                              </w:rPr>
                              <w:t>ご住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2" o:spid="_x0000_s1037" type="#_x0000_t202" style="position:absolute;margin-left:2.8pt;margin-top:4.2pt;width:47.6pt;height:20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" filled="f" stroked="f" strokeweight=".5pt">
                <v:path arrowok="t"/>
                <v:textbox>
                  <w:txbxContent>
                    <w:p w14:paraId="360E46B0" w14:textId="77777777" w:rsidR="00FD0C56" w:rsidRPr="009F0A67" w:rsidRDefault="00FD0C56" w:rsidP="00F93638">
                      <w:pPr>
                        <w:spacing w:line="0" w:lineRule="atLeast"/>
                        <w:jc w:val="center"/>
                        <w:rPr>
                          <w:rFonts w:ascii="HGP明朝E" w:eastAsia="HGP明朝E" w:hAnsi="HGP明朝E"/>
                        </w:rPr>
                      </w:pPr>
                      <w:r w:rsidRPr="009F0A67">
                        <w:rPr>
                          <w:rFonts w:ascii="HGP明朝E" w:eastAsia="HGP明朝E" w:hAnsi="HGP明朝E" w:hint="eastAsia"/>
                        </w:rPr>
                        <w:t>ご住所</w:t>
                      </w:r>
                    </w:p>
                  </w:txbxContent>
                </v:textbox>
              </v:shape>
            </w:pict>
          </mc:Fallback>
        </mc:AlternateContent>
      </w:r>
    </w:p>
    <w:p w14:paraId="6FB406E5" w14:textId="6AA5E5DE" w:rsidR="00CE4A40" w:rsidRPr="00AB5F7D" w:rsidRDefault="001C7BD4" w:rsidP="00AB5F7D">
      <w:pPr>
        <w:rPr>
          <w:rFonts w:ascii="ヒラギノ明朝 Pro W3" w:eastAsia="ヒラギノ明朝 Pro W3" w:hAnsi="ヒラギノ明朝 Pro W3"/>
          <w:sz w:val="22"/>
        </w:rPr>
      </w:pPr>
      <w:r w:rsidRPr="00AB5F7D">
        <w:rPr>
          <w:rFonts w:ascii="ヒラギノ明朝 Pro W3" w:eastAsia="ヒラギノ明朝 Pro W3" w:hAnsi="ヒラギノ明朝 Pro W3"/>
          <w:noProof/>
        </w:rPr>
        <mc:AlternateContent>
          <mc:Choice Requires="wps">
            <w:drawing>
              <wp:anchor distT="0" distB="0" distL="114300" distR="114300" simplePos="0" relativeHeight="251668480" behindDoc="1" locked="0" layoutInCell="1" allowOverlap="1" wp14:anchorId="35968D9E" wp14:editId="6F4EC233">
                <wp:simplePos x="0" y="0"/>
                <wp:positionH relativeFrom="column">
                  <wp:posOffset>3676015</wp:posOffset>
                </wp:positionH>
                <wp:positionV relativeFrom="paragraph">
                  <wp:posOffset>8467</wp:posOffset>
                </wp:positionV>
                <wp:extent cx="603250" cy="255905"/>
                <wp:effectExtent l="0" t="0" r="0" b="0"/>
                <wp:wrapNone/>
                <wp:docPr id="23" name="テキスト ボックス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03250" cy="2559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75FB9F3B" w14:textId="77777777" w:rsidR="00FD0C56" w:rsidRPr="009F0A67" w:rsidRDefault="00FD0C56" w:rsidP="00FD0C56">
                            <w:pPr>
                              <w:jc w:val="center"/>
                              <w:rPr>
                                <w:rFonts w:ascii="HGP明朝E" w:eastAsia="HGP明朝E" w:hAnsi="HGP明朝E"/>
                                <w:szCs w:val="21"/>
                              </w:rPr>
                            </w:pPr>
                            <w:r w:rsidRPr="009F0A67">
                              <w:rPr>
                                <w:rFonts w:ascii="HGP明朝E" w:eastAsia="HGP明朝E" w:hAnsi="HGP明朝E" w:hint="eastAsia"/>
                                <w:szCs w:val="21"/>
                              </w:rPr>
                              <w:t>ＦＡＸ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3" o:spid="_x0000_s1038" type="#_x0000_t202" style="position:absolute;margin-left:289.45pt;margin-top:.65pt;width:47.5pt;height:20.15pt;z-index:-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" filled="f" stroked="f" strokeweight=".5pt">
                <v:path arrowok="t"/>
                <v:textbox>
                  <w:txbxContent>
                    <w:p w14:paraId="75FB9F3B" w14:textId="77777777" w:rsidR="00FD0C56" w:rsidRPr="009F0A67" w:rsidRDefault="00FD0C56" w:rsidP="00FD0C56">
                      <w:pPr>
                        <w:jc w:val="center"/>
                        <w:rPr>
                          <w:rFonts w:ascii="HGP明朝E" w:eastAsia="HGP明朝E" w:hAnsi="HGP明朝E"/>
                          <w:szCs w:val="21"/>
                        </w:rPr>
                      </w:pPr>
                      <w:r w:rsidRPr="009F0A67">
                        <w:rPr>
                          <w:rFonts w:ascii="HGP明朝E" w:eastAsia="HGP明朝E" w:hAnsi="HGP明朝E" w:hint="eastAsia"/>
                          <w:szCs w:val="21"/>
                        </w:rPr>
                        <w:t>ＦＡＸ</w:t>
                      </w:r>
                    </w:p>
                  </w:txbxContent>
                </v:textbox>
              </v:shape>
            </w:pict>
          </mc:Fallback>
        </mc:AlternateContent>
      </w:r>
    </w:p>
    <w:sectPr w:rsidR="00CE4A40" w:rsidRPr="00AB5F7D" w:rsidSect="002F5085">
      <w:pgSz w:w="11906" w:h="16838" w:code="9"/>
      <w:pgMar w:top="567" w:right="851" w:bottom="567" w:left="851" w:header="851" w:footer="851" w:gutter="0"/>
      <w:cols w:space="425"/>
      <w:docGrid w:type="lines" w:linePitch="28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C87E6F8" w14:textId="77777777" w:rsidR="00522724" w:rsidRDefault="00522724" w:rsidP="007C5649">
      <w:r>
        <w:separator/>
      </w:r>
    </w:p>
  </w:endnote>
  <w:endnote w:type="continuationSeparator" w:id="0">
    <w:p w14:paraId="21D02739" w14:textId="77777777" w:rsidR="00522724" w:rsidRDefault="00522724" w:rsidP="007C56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教科書体 横用">
    <w:charset w:val="80"/>
    <w:family w:val="auto"/>
    <w:pitch w:val="variable"/>
    <w:sig w:usb0="000002C7" w:usb1="2AC71C10" w:usb2="00000012" w:usb3="00000000" w:csb0="0002000D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ヒラギノ明朝 Pro W3">
    <w:altName w:val="ＭＳ 明朝"/>
    <w:charset w:val="80"/>
    <w:family w:val="roman"/>
    <w:pitch w:val="variable"/>
    <w:sig w:usb0="00000000" w:usb1="7AC7FFFF" w:usb2="00000012" w:usb3="00000000" w:csb0="0002000D" w:csb1="00000000"/>
  </w:font>
  <w:font w:name="HGP明朝E">
    <w:panose1 w:val="02020900000000000000"/>
    <w:charset w:val="80"/>
    <w:family w:val="roman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ple Color Emoji">
    <w:altName w:val="﷽﷽﷽﷽﷽﷽﷽﷽lor Emoji"/>
    <w:charset w:val="00"/>
    <w:family w:val="auto"/>
    <w:pitch w:val="variable"/>
    <w:sig w:usb0="00000003" w:usb1="18000000" w:usb2="1400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FD830DC" w14:textId="77777777" w:rsidR="00522724" w:rsidRDefault="00522724" w:rsidP="007C5649">
      <w:r>
        <w:separator/>
      </w:r>
    </w:p>
  </w:footnote>
  <w:footnote w:type="continuationSeparator" w:id="0">
    <w:p w14:paraId="557B3692" w14:textId="77777777" w:rsidR="00522724" w:rsidRDefault="00522724" w:rsidP="007C564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EE352F"/>
    <w:multiLevelType w:val="hybridMultilevel"/>
    <w:tmpl w:val="A9080AA4"/>
    <w:lvl w:ilvl="0" w:tplc="7F101DD4">
      <w:start w:val="1"/>
      <w:numFmt w:val="japaneseCounting"/>
      <w:lvlText w:val="第%1部、"/>
      <w:lvlJc w:val="left"/>
      <w:pPr>
        <w:ind w:left="765" w:hanging="7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2BB573EA"/>
    <w:multiLevelType w:val="hybridMultilevel"/>
    <w:tmpl w:val="702CDA7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3C1F3A10"/>
    <w:multiLevelType w:val="hybridMultilevel"/>
    <w:tmpl w:val="A9D03AA6"/>
    <w:lvl w:ilvl="0" w:tplc="3B325818">
      <w:start w:val="5"/>
      <w:numFmt w:val="bullet"/>
      <w:lvlText w:val="□"/>
      <w:lvlJc w:val="left"/>
      <w:pPr>
        <w:ind w:left="360" w:hanging="360"/>
      </w:pPr>
      <w:rPr>
        <w:rFonts w:ascii="游教科書体 横用" w:eastAsia="游教科書体 横用" w:hAnsi="游教科書体 横用" w:cs="Times New Roman" w:hint="eastAsia"/>
        <w:b/>
        <w:bCs/>
        <w:i w:val="0"/>
        <w:iCs w:val="0"/>
        <w:sz w:val="32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3EDC3300"/>
    <w:multiLevelType w:val="hybridMultilevel"/>
    <w:tmpl w:val="50347010"/>
    <w:lvl w:ilvl="0" w:tplc="06508D04">
      <w:start w:val="1"/>
      <w:numFmt w:val="japaneseCounting"/>
      <w:lvlText w:val="第%1部"/>
      <w:lvlJc w:val="left"/>
      <w:pPr>
        <w:ind w:left="765" w:hanging="7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>
    <w:nsid w:val="463230E0"/>
    <w:multiLevelType w:val="hybridMultilevel"/>
    <w:tmpl w:val="8724D33A"/>
    <w:lvl w:ilvl="0" w:tplc="9E84CE1C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>
    <w:nsid w:val="6A7733D4"/>
    <w:multiLevelType w:val="hybridMultilevel"/>
    <w:tmpl w:val="DC7AB662"/>
    <w:lvl w:ilvl="0" w:tplc="DEEA5866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>
    <w:nsid w:val="72836943"/>
    <w:multiLevelType w:val="multilevel"/>
    <w:tmpl w:val="FF643E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4"/>
  </w:num>
  <w:num w:numId="3">
    <w:abstractNumId w:val="5"/>
  </w:num>
  <w:num w:numId="4">
    <w:abstractNumId w:val="3"/>
  </w:num>
  <w:num w:numId="5">
    <w:abstractNumId w:val="0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dirty"/>
  <w:defaultTabStop w:val="840"/>
  <w:drawingGridVerticalSpacing w:val="287"/>
  <w:displayHorizontalDrawingGridEvery w:val="0"/>
  <w:characterSpacingControl w:val="compressPunctuation"/>
  <w:hdrShapeDefaults>
    <o:shapedefaults v:ext="edit" spidmax="2049" fill="f" fillcolor="white" stroke="f">
      <v:fill color="white" on="f"/>
      <v:stroke on="f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7530"/>
    <w:rsid w:val="00002747"/>
    <w:rsid w:val="00010B1F"/>
    <w:rsid w:val="000130B9"/>
    <w:rsid w:val="0001370C"/>
    <w:rsid w:val="000167DA"/>
    <w:rsid w:val="00020725"/>
    <w:rsid w:val="000211A2"/>
    <w:rsid w:val="0002595A"/>
    <w:rsid w:val="00030116"/>
    <w:rsid w:val="00032CA4"/>
    <w:rsid w:val="00033E5E"/>
    <w:rsid w:val="00036E14"/>
    <w:rsid w:val="000430F7"/>
    <w:rsid w:val="00053E0C"/>
    <w:rsid w:val="000542AA"/>
    <w:rsid w:val="0006328B"/>
    <w:rsid w:val="0006338B"/>
    <w:rsid w:val="00065E18"/>
    <w:rsid w:val="00067C35"/>
    <w:rsid w:val="000709B1"/>
    <w:rsid w:val="00072A15"/>
    <w:rsid w:val="00077B77"/>
    <w:rsid w:val="00080800"/>
    <w:rsid w:val="000808BD"/>
    <w:rsid w:val="000835F8"/>
    <w:rsid w:val="00084432"/>
    <w:rsid w:val="0009055C"/>
    <w:rsid w:val="000918B0"/>
    <w:rsid w:val="00093BC2"/>
    <w:rsid w:val="00097953"/>
    <w:rsid w:val="000A3D65"/>
    <w:rsid w:val="000A6FAB"/>
    <w:rsid w:val="000B003A"/>
    <w:rsid w:val="000B2DDF"/>
    <w:rsid w:val="000B447D"/>
    <w:rsid w:val="000B7083"/>
    <w:rsid w:val="000C2638"/>
    <w:rsid w:val="000D2554"/>
    <w:rsid w:val="000D3106"/>
    <w:rsid w:val="000D3386"/>
    <w:rsid w:val="000D462C"/>
    <w:rsid w:val="000D4BF2"/>
    <w:rsid w:val="000D4C9C"/>
    <w:rsid w:val="000D516C"/>
    <w:rsid w:val="000D789D"/>
    <w:rsid w:val="000E0CF5"/>
    <w:rsid w:val="000E0D49"/>
    <w:rsid w:val="000E0FBB"/>
    <w:rsid w:val="000E15F8"/>
    <w:rsid w:val="000E1B4E"/>
    <w:rsid w:val="000E6074"/>
    <w:rsid w:val="000F49A8"/>
    <w:rsid w:val="000F55F9"/>
    <w:rsid w:val="00100C57"/>
    <w:rsid w:val="00100E01"/>
    <w:rsid w:val="00101C25"/>
    <w:rsid w:val="00101D05"/>
    <w:rsid w:val="001067B7"/>
    <w:rsid w:val="00110131"/>
    <w:rsid w:val="00110324"/>
    <w:rsid w:val="001121AE"/>
    <w:rsid w:val="00112FCE"/>
    <w:rsid w:val="00113C4C"/>
    <w:rsid w:val="00114FFF"/>
    <w:rsid w:val="00122417"/>
    <w:rsid w:val="001261BE"/>
    <w:rsid w:val="00130C21"/>
    <w:rsid w:val="00131CF6"/>
    <w:rsid w:val="001371BB"/>
    <w:rsid w:val="00140C58"/>
    <w:rsid w:val="0015322F"/>
    <w:rsid w:val="00160629"/>
    <w:rsid w:val="001610BD"/>
    <w:rsid w:val="00165EBB"/>
    <w:rsid w:val="00166F93"/>
    <w:rsid w:val="00167104"/>
    <w:rsid w:val="00167C21"/>
    <w:rsid w:val="00172FF5"/>
    <w:rsid w:val="00180A60"/>
    <w:rsid w:val="00183169"/>
    <w:rsid w:val="00185318"/>
    <w:rsid w:val="00186244"/>
    <w:rsid w:val="00187DF6"/>
    <w:rsid w:val="001A3559"/>
    <w:rsid w:val="001A3FD0"/>
    <w:rsid w:val="001A5DDA"/>
    <w:rsid w:val="001A7C61"/>
    <w:rsid w:val="001B04A1"/>
    <w:rsid w:val="001B5235"/>
    <w:rsid w:val="001B6386"/>
    <w:rsid w:val="001C01C9"/>
    <w:rsid w:val="001C0F80"/>
    <w:rsid w:val="001C7BD4"/>
    <w:rsid w:val="001D5A99"/>
    <w:rsid w:val="001D5EB7"/>
    <w:rsid w:val="001E242F"/>
    <w:rsid w:val="001E5285"/>
    <w:rsid w:val="001E5462"/>
    <w:rsid w:val="001E57BE"/>
    <w:rsid w:val="001E5872"/>
    <w:rsid w:val="001E6EB4"/>
    <w:rsid w:val="001F0C4A"/>
    <w:rsid w:val="001F0D41"/>
    <w:rsid w:val="001F5A95"/>
    <w:rsid w:val="001F6E68"/>
    <w:rsid w:val="001F741D"/>
    <w:rsid w:val="002040AC"/>
    <w:rsid w:val="00206EC3"/>
    <w:rsid w:val="002072E4"/>
    <w:rsid w:val="00210AEB"/>
    <w:rsid w:val="002118A2"/>
    <w:rsid w:val="0021228D"/>
    <w:rsid w:val="0022092D"/>
    <w:rsid w:val="0022097B"/>
    <w:rsid w:val="00222ACC"/>
    <w:rsid w:val="002244B1"/>
    <w:rsid w:val="0022570C"/>
    <w:rsid w:val="002260C4"/>
    <w:rsid w:val="00231735"/>
    <w:rsid w:val="00231770"/>
    <w:rsid w:val="00232521"/>
    <w:rsid w:val="00232A85"/>
    <w:rsid w:val="00235558"/>
    <w:rsid w:val="0023608A"/>
    <w:rsid w:val="00241A65"/>
    <w:rsid w:val="00242DA4"/>
    <w:rsid w:val="0024663E"/>
    <w:rsid w:val="00247873"/>
    <w:rsid w:val="00247CC2"/>
    <w:rsid w:val="00253F1C"/>
    <w:rsid w:val="002566DD"/>
    <w:rsid w:val="002568D4"/>
    <w:rsid w:val="00257293"/>
    <w:rsid w:val="0026113D"/>
    <w:rsid w:val="00261387"/>
    <w:rsid w:val="00272870"/>
    <w:rsid w:val="00272D1F"/>
    <w:rsid w:val="00273837"/>
    <w:rsid w:val="00277B19"/>
    <w:rsid w:val="00281130"/>
    <w:rsid w:val="00290E09"/>
    <w:rsid w:val="00292C5F"/>
    <w:rsid w:val="00293F0C"/>
    <w:rsid w:val="00294BD2"/>
    <w:rsid w:val="00297D3B"/>
    <w:rsid w:val="002A11E9"/>
    <w:rsid w:val="002A527B"/>
    <w:rsid w:val="002B0FFB"/>
    <w:rsid w:val="002B3933"/>
    <w:rsid w:val="002B5DA7"/>
    <w:rsid w:val="002B7576"/>
    <w:rsid w:val="002C3290"/>
    <w:rsid w:val="002C4E5E"/>
    <w:rsid w:val="002C55CA"/>
    <w:rsid w:val="002C55F3"/>
    <w:rsid w:val="002C728C"/>
    <w:rsid w:val="002D01AC"/>
    <w:rsid w:val="002D03B0"/>
    <w:rsid w:val="002D0B3D"/>
    <w:rsid w:val="002D311F"/>
    <w:rsid w:val="002D338C"/>
    <w:rsid w:val="002D6986"/>
    <w:rsid w:val="002D77B7"/>
    <w:rsid w:val="002D7C7E"/>
    <w:rsid w:val="002E18BE"/>
    <w:rsid w:val="002E1DF1"/>
    <w:rsid w:val="002E54BA"/>
    <w:rsid w:val="002F4733"/>
    <w:rsid w:val="002F5085"/>
    <w:rsid w:val="002F530F"/>
    <w:rsid w:val="002F6697"/>
    <w:rsid w:val="002F6F5B"/>
    <w:rsid w:val="002F7054"/>
    <w:rsid w:val="00300E73"/>
    <w:rsid w:val="0030445F"/>
    <w:rsid w:val="00305C93"/>
    <w:rsid w:val="003062CE"/>
    <w:rsid w:val="00310398"/>
    <w:rsid w:val="00310438"/>
    <w:rsid w:val="0031052A"/>
    <w:rsid w:val="003119BC"/>
    <w:rsid w:val="003256E8"/>
    <w:rsid w:val="00327216"/>
    <w:rsid w:val="003410D4"/>
    <w:rsid w:val="00341224"/>
    <w:rsid w:val="003417A6"/>
    <w:rsid w:val="00343EEE"/>
    <w:rsid w:val="00344473"/>
    <w:rsid w:val="00344F8E"/>
    <w:rsid w:val="00345BAF"/>
    <w:rsid w:val="0034602D"/>
    <w:rsid w:val="00347A23"/>
    <w:rsid w:val="0035065E"/>
    <w:rsid w:val="0035176F"/>
    <w:rsid w:val="00355AAD"/>
    <w:rsid w:val="003571B9"/>
    <w:rsid w:val="003626FF"/>
    <w:rsid w:val="00363397"/>
    <w:rsid w:val="00364912"/>
    <w:rsid w:val="00367C37"/>
    <w:rsid w:val="003723DA"/>
    <w:rsid w:val="00372619"/>
    <w:rsid w:val="0037450B"/>
    <w:rsid w:val="00374F4F"/>
    <w:rsid w:val="0037769C"/>
    <w:rsid w:val="0038027E"/>
    <w:rsid w:val="003863F3"/>
    <w:rsid w:val="00390DA7"/>
    <w:rsid w:val="003943E3"/>
    <w:rsid w:val="003A0BE9"/>
    <w:rsid w:val="003A21F7"/>
    <w:rsid w:val="003A5854"/>
    <w:rsid w:val="003A6755"/>
    <w:rsid w:val="003B01FC"/>
    <w:rsid w:val="003B565D"/>
    <w:rsid w:val="003C0927"/>
    <w:rsid w:val="003C4C98"/>
    <w:rsid w:val="003C7A36"/>
    <w:rsid w:val="003D34BB"/>
    <w:rsid w:val="003E22C1"/>
    <w:rsid w:val="003E4115"/>
    <w:rsid w:val="003E42BF"/>
    <w:rsid w:val="003E5DB0"/>
    <w:rsid w:val="003F04D0"/>
    <w:rsid w:val="003F4884"/>
    <w:rsid w:val="003F540B"/>
    <w:rsid w:val="003F738F"/>
    <w:rsid w:val="00400BBB"/>
    <w:rsid w:val="004012E9"/>
    <w:rsid w:val="0040561D"/>
    <w:rsid w:val="00414B77"/>
    <w:rsid w:val="004164E8"/>
    <w:rsid w:val="00416FC8"/>
    <w:rsid w:val="00417D45"/>
    <w:rsid w:val="0042035D"/>
    <w:rsid w:val="0042109B"/>
    <w:rsid w:val="004211CF"/>
    <w:rsid w:val="004243B4"/>
    <w:rsid w:val="0042582C"/>
    <w:rsid w:val="0043107A"/>
    <w:rsid w:val="004314AA"/>
    <w:rsid w:val="00431B85"/>
    <w:rsid w:val="0043430F"/>
    <w:rsid w:val="00435B7D"/>
    <w:rsid w:val="00435FEC"/>
    <w:rsid w:val="00442251"/>
    <w:rsid w:val="00445F12"/>
    <w:rsid w:val="00446D04"/>
    <w:rsid w:val="00447344"/>
    <w:rsid w:val="00450A64"/>
    <w:rsid w:val="00451256"/>
    <w:rsid w:val="00451C2D"/>
    <w:rsid w:val="00452FB9"/>
    <w:rsid w:val="00463FDD"/>
    <w:rsid w:val="0047010E"/>
    <w:rsid w:val="00470756"/>
    <w:rsid w:val="00477CDD"/>
    <w:rsid w:val="00481339"/>
    <w:rsid w:val="004825C8"/>
    <w:rsid w:val="00482986"/>
    <w:rsid w:val="00483DFB"/>
    <w:rsid w:val="004849AC"/>
    <w:rsid w:val="0048603E"/>
    <w:rsid w:val="00486554"/>
    <w:rsid w:val="004867AD"/>
    <w:rsid w:val="004902CC"/>
    <w:rsid w:val="004904BE"/>
    <w:rsid w:val="0049172A"/>
    <w:rsid w:val="00493020"/>
    <w:rsid w:val="004957B6"/>
    <w:rsid w:val="00496FFC"/>
    <w:rsid w:val="004A368F"/>
    <w:rsid w:val="004A549C"/>
    <w:rsid w:val="004A76A6"/>
    <w:rsid w:val="004B7C5C"/>
    <w:rsid w:val="004B7DE1"/>
    <w:rsid w:val="004C027E"/>
    <w:rsid w:val="004C6809"/>
    <w:rsid w:val="004D14D6"/>
    <w:rsid w:val="004D5CA1"/>
    <w:rsid w:val="004E2CCE"/>
    <w:rsid w:val="004E3785"/>
    <w:rsid w:val="004E6C86"/>
    <w:rsid w:val="004E7AC6"/>
    <w:rsid w:val="004F104C"/>
    <w:rsid w:val="004F5E19"/>
    <w:rsid w:val="004F794F"/>
    <w:rsid w:val="005066BA"/>
    <w:rsid w:val="00507D7C"/>
    <w:rsid w:val="00510EB8"/>
    <w:rsid w:val="0051132F"/>
    <w:rsid w:val="0051218A"/>
    <w:rsid w:val="0051247F"/>
    <w:rsid w:val="00516486"/>
    <w:rsid w:val="00516C3A"/>
    <w:rsid w:val="00517D23"/>
    <w:rsid w:val="00520452"/>
    <w:rsid w:val="00520C82"/>
    <w:rsid w:val="00522724"/>
    <w:rsid w:val="00524DCC"/>
    <w:rsid w:val="00526BA6"/>
    <w:rsid w:val="00526FDB"/>
    <w:rsid w:val="0053106C"/>
    <w:rsid w:val="0053170F"/>
    <w:rsid w:val="00535137"/>
    <w:rsid w:val="00542385"/>
    <w:rsid w:val="0054769A"/>
    <w:rsid w:val="00554F3F"/>
    <w:rsid w:val="005550DC"/>
    <w:rsid w:val="00555B47"/>
    <w:rsid w:val="00555E2D"/>
    <w:rsid w:val="00563E58"/>
    <w:rsid w:val="00567530"/>
    <w:rsid w:val="00567AE5"/>
    <w:rsid w:val="00575F88"/>
    <w:rsid w:val="00581D78"/>
    <w:rsid w:val="005831A6"/>
    <w:rsid w:val="00584179"/>
    <w:rsid w:val="00585A1F"/>
    <w:rsid w:val="00591123"/>
    <w:rsid w:val="005924ED"/>
    <w:rsid w:val="00592E7C"/>
    <w:rsid w:val="00594860"/>
    <w:rsid w:val="005963D9"/>
    <w:rsid w:val="00596D18"/>
    <w:rsid w:val="00597D67"/>
    <w:rsid w:val="005A0360"/>
    <w:rsid w:val="005A17A6"/>
    <w:rsid w:val="005A4A9C"/>
    <w:rsid w:val="005B0003"/>
    <w:rsid w:val="005B160B"/>
    <w:rsid w:val="005B5019"/>
    <w:rsid w:val="005B69B7"/>
    <w:rsid w:val="005B6BB4"/>
    <w:rsid w:val="005C1309"/>
    <w:rsid w:val="005C24F3"/>
    <w:rsid w:val="005C306E"/>
    <w:rsid w:val="005C3A7F"/>
    <w:rsid w:val="005C3FC0"/>
    <w:rsid w:val="005C5415"/>
    <w:rsid w:val="005C60B3"/>
    <w:rsid w:val="005C66F9"/>
    <w:rsid w:val="005C6D34"/>
    <w:rsid w:val="005C7531"/>
    <w:rsid w:val="005D116C"/>
    <w:rsid w:val="005D1A93"/>
    <w:rsid w:val="005D22EF"/>
    <w:rsid w:val="005D320B"/>
    <w:rsid w:val="005D3BA3"/>
    <w:rsid w:val="005D6DC7"/>
    <w:rsid w:val="005E430F"/>
    <w:rsid w:val="005E72EF"/>
    <w:rsid w:val="005E7363"/>
    <w:rsid w:val="005F1C37"/>
    <w:rsid w:val="005F292A"/>
    <w:rsid w:val="005F762A"/>
    <w:rsid w:val="00600254"/>
    <w:rsid w:val="0060473C"/>
    <w:rsid w:val="00610BB1"/>
    <w:rsid w:val="00615B46"/>
    <w:rsid w:val="00617606"/>
    <w:rsid w:val="00617838"/>
    <w:rsid w:val="00620F00"/>
    <w:rsid w:val="00626A9D"/>
    <w:rsid w:val="0063267C"/>
    <w:rsid w:val="00643573"/>
    <w:rsid w:val="0064495A"/>
    <w:rsid w:val="006471FD"/>
    <w:rsid w:val="00650AE1"/>
    <w:rsid w:val="006514F8"/>
    <w:rsid w:val="00651F9E"/>
    <w:rsid w:val="006521A9"/>
    <w:rsid w:val="00652A64"/>
    <w:rsid w:val="00654C07"/>
    <w:rsid w:val="00656CB9"/>
    <w:rsid w:val="006609D6"/>
    <w:rsid w:val="006611C7"/>
    <w:rsid w:val="00666ADF"/>
    <w:rsid w:val="00667CF8"/>
    <w:rsid w:val="00671463"/>
    <w:rsid w:val="00671AD4"/>
    <w:rsid w:val="0067241A"/>
    <w:rsid w:val="00673D03"/>
    <w:rsid w:val="006760E2"/>
    <w:rsid w:val="006828EC"/>
    <w:rsid w:val="00685FD7"/>
    <w:rsid w:val="00686A97"/>
    <w:rsid w:val="00692A53"/>
    <w:rsid w:val="00693C50"/>
    <w:rsid w:val="006A3764"/>
    <w:rsid w:val="006A4D22"/>
    <w:rsid w:val="006A5E6F"/>
    <w:rsid w:val="006A6C3D"/>
    <w:rsid w:val="006B6141"/>
    <w:rsid w:val="006C1B67"/>
    <w:rsid w:val="006C1CB3"/>
    <w:rsid w:val="006C234E"/>
    <w:rsid w:val="006C67AB"/>
    <w:rsid w:val="006C730A"/>
    <w:rsid w:val="006D28F2"/>
    <w:rsid w:val="006D2B8B"/>
    <w:rsid w:val="006D2C4E"/>
    <w:rsid w:val="006D3274"/>
    <w:rsid w:val="006D3B59"/>
    <w:rsid w:val="006D5AF7"/>
    <w:rsid w:val="006D5D1D"/>
    <w:rsid w:val="006E0DEC"/>
    <w:rsid w:val="006E1430"/>
    <w:rsid w:val="006E39BB"/>
    <w:rsid w:val="006E3A45"/>
    <w:rsid w:val="006E3D87"/>
    <w:rsid w:val="006E75E3"/>
    <w:rsid w:val="006F2726"/>
    <w:rsid w:val="006F2B68"/>
    <w:rsid w:val="006F327B"/>
    <w:rsid w:val="006F6F4A"/>
    <w:rsid w:val="007045C2"/>
    <w:rsid w:val="00705C48"/>
    <w:rsid w:val="00710D15"/>
    <w:rsid w:val="0071528D"/>
    <w:rsid w:val="00716DE1"/>
    <w:rsid w:val="0072118D"/>
    <w:rsid w:val="00722309"/>
    <w:rsid w:val="00727D47"/>
    <w:rsid w:val="007329DC"/>
    <w:rsid w:val="0073365B"/>
    <w:rsid w:val="007344B6"/>
    <w:rsid w:val="0073484D"/>
    <w:rsid w:val="00735204"/>
    <w:rsid w:val="007377EC"/>
    <w:rsid w:val="00740BFA"/>
    <w:rsid w:val="00747669"/>
    <w:rsid w:val="00750EBE"/>
    <w:rsid w:val="00751A60"/>
    <w:rsid w:val="007545B0"/>
    <w:rsid w:val="00755F7A"/>
    <w:rsid w:val="007612D5"/>
    <w:rsid w:val="00767463"/>
    <w:rsid w:val="00770A15"/>
    <w:rsid w:val="00771B5D"/>
    <w:rsid w:val="007725CB"/>
    <w:rsid w:val="007757A6"/>
    <w:rsid w:val="00776ADA"/>
    <w:rsid w:val="007816F3"/>
    <w:rsid w:val="007833BE"/>
    <w:rsid w:val="00785268"/>
    <w:rsid w:val="00786479"/>
    <w:rsid w:val="00786CBC"/>
    <w:rsid w:val="00787132"/>
    <w:rsid w:val="0079164D"/>
    <w:rsid w:val="0079166F"/>
    <w:rsid w:val="0079676B"/>
    <w:rsid w:val="00797829"/>
    <w:rsid w:val="007A0333"/>
    <w:rsid w:val="007A23AF"/>
    <w:rsid w:val="007A5B6B"/>
    <w:rsid w:val="007A74FB"/>
    <w:rsid w:val="007A7DF2"/>
    <w:rsid w:val="007B0FA0"/>
    <w:rsid w:val="007B7472"/>
    <w:rsid w:val="007B7EC3"/>
    <w:rsid w:val="007C1855"/>
    <w:rsid w:val="007C1DF4"/>
    <w:rsid w:val="007C3414"/>
    <w:rsid w:val="007C36A5"/>
    <w:rsid w:val="007C4564"/>
    <w:rsid w:val="007C5649"/>
    <w:rsid w:val="007D04B7"/>
    <w:rsid w:val="007D3AE0"/>
    <w:rsid w:val="007D6922"/>
    <w:rsid w:val="007E29B3"/>
    <w:rsid w:val="007E60A2"/>
    <w:rsid w:val="007F1D83"/>
    <w:rsid w:val="007F45CA"/>
    <w:rsid w:val="007F5064"/>
    <w:rsid w:val="00800B45"/>
    <w:rsid w:val="00802A6F"/>
    <w:rsid w:val="00805CC4"/>
    <w:rsid w:val="008128FC"/>
    <w:rsid w:val="00813A27"/>
    <w:rsid w:val="00813FDE"/>
    <w:rsid w:val="00817405"/>
    <w:rsid w:val="00820E4C"/>
    <w:rsid w:val="00821E0E"/>
    <w:rsid w:val="00823B7B"/>
    <w:rsid w:val="00824C3A"/>
    <w:rsid w:val="00830799"/>
    <w:rsid w:val="00840C02"/>
    <w:rsid w:val="00841CFD"/>
    <w:rsid w:val="008421A2"/>
    <w:rsid w:val="008437B2"/>
    <w:rsid w:val="00850F42"/>
    <w:rsid w:val="0085339D"/>
    <w:rsid w:val="00853474"/>
    <w:rsid w:val="00856166"/>
    <w:rsid w:val="008743F1"/>
    <w:rsid w:val="00874C6A"/>
    <w:rsid w:val="008836DB"/>
    <w:rsid w:val="0088438A"/>
    <w:rsid w:val="008855DF"/>
    <w:rsid w:val="00892FAC"/>
    <w:rsid w:val="00895B56"/>
    <w:rsid w:val="00897DC0"/>
    <w:rsid w:val="00897E44"/>
    <w:rsid w:val="008A16FD"/>
    <w:rsid w:val="008A68E0"/>
    <w:rsid w:val="008B214C"/>
    <w:rsid w:val="008B397F"/>
    <w:rsid w:val="008B3D5A"/>
    <w:rsid w:val="008B761C"/>
    <w:rsid w:val="008B7A8C"/>
    <w:rsid w:val="008C2FA5"/>
    <w:rsid w:val="008D2498"/>
    <w:rsid w:val="008D30C0"/>
    <w:rsid w:val="008D40FF"/>
    <w:rsid w:val="008D42B2"/>
    <w:rsid w:val="008D4726"/>
    <w:rsid w:val="008D48B1"/>
    <w:rsid w:val="008E19C8"/>
    <w:rsid w:val="008E257B"/>
    <w:rsid w:val="008E3AD8"/>
    <w:rsid w:val="008E40BE"/>
    <w:rsid w:val="008E6F3A"/>
    <w:rsid w:val="008F21BE"/>
    <w:rsid w:val="008F2F92"/>
    <w:rsid w:val="008F3AFF"/>
    <w:rsid w:val="008F40E6"/>
    <w:rsid w:val="008F4732"/>
    <w:rsid w:val="00902FC7"/>
    <w:rsid w:val="00903372"/>
    <w:rsid w:val="00907068"/>
    <w:rsid w:val="0091400F"/>
    <w:rsid w:val="00915DA9"/>
    <w:rsid w:val="00920D59"/>
    <w:rsid w:val="009233A5"/>
    <w:rsid w:val="00924743"/>
    <w:rsid w:val="00930471"/>
    <w:rsid w:val="00930914"/>
    <w:rsid w:val="00930B65"/>
    <w:rsid w:val="00936AC1"/>
    <w:rsid w:val="00936EEB"/>
    <w:rsid w:val="00940604"/>
    <w:rsid w:val="009421A9"/>
    <w:rsid w:val="009434BD"/>
    <w:rsid w:val="009448F7"/>
    <w:rsid w:val="00946F51"/>
    <w:rsid w:val="00950A69"/>
    <w:rsid w:val="009560E2"/>
    <w:rsid w:val="00962C73"/>
    <w:rsid w:val="00963E48"/>
    <w:rsid w:val="00964082"/>
    <w:rsid w:val="0096563E"/>
    <w:rsid w:val="009666A7"/>
    <w:rsid w:val="00973976"/>
    <w:rsid w:val="0097442C"/>
    <w:rsid w:val="009762EE"/>
    <w:rsid w:val="009777A7"/>
    <w:rsid w:val="009813C8"/>
    <w:rsid w:val="009822C0"/>
    <w:rsid w:val="00982411"/>
    <w:rsid w:val="009839A6"/>
    <w:rsid w:val="0098429C"/>
    <w:rsid w:val="00985066"/>
    <w:rsid w:val="00987C04"/>
    <w:rsid w:val="00987DFD"/>
    <w:rsid w:val="00991664"/>
    <w:rsid w:val="0099172C"/>
    <w:rsid w:val="00994192"/>
    <w:rsid w:val="009A0385"/>
    <w:rsid w:val="009A0EC5"/>
    <w:rsid w:val="009A43F1"/>
    <w:rsid w:val="009B272E"/>
    <w:rsid w:val="009B3F60"/>
    <w:rsid w:val="009B67D7"/>
    <w:rsid w:val="009C00ED"/>
    <w:rsid w:val="009C1EE1"/>
    <w:rsid w:val="009C26D3"/>
    <w:rsid w:val="009C5859"/>
    <w:rsid w:val="009D0960"/>
    <w:rsid w:val="009E279F"/>
    <w:rsid w:val="009E4734"/>
    <w:rsid w:val="009E7ACB"/>
    <w:rsid w:val="009E7F76"/>
    <w:rsid w:val="009F0A67"/>
    <w:rsid w:val="009F0C29"/>
    <w:rsid w:val="009F3984"/>
    <w:rsid w:val="009F5D98"/>
    <w:rsid w:val="009F5E60"/>
    <w:rsid w:val="009F7A0E"/>
    <w:rsid w:val="009F7D52"/>
    <w:rsid w:val="00A00C32"/>
    <w:rsid w:val="00A019CB"/>
    <w:rsid w:val="00A01A15"/>
    <w:rsid w:val="00A02375"/>
    <w:rsid w:val="00A02595"/>
    <w:rsid w:val="00A03867"/>
    <w:rsid w:val="00A10361"/>
    <w:rsid w:val="00A1096D"/>
    <w:rsid w:val="00A13D84"/>
    <w:rsid w:val="00A15EAC"/>
    <w:rsid w:val="00A17D1A"/>
    <w:rsid w:val="00A17EDC"/>
    <w:rsid w:val="00A238D7"/>
    <w:rsid w:val="00A23C2B"/>
    <w:rsid w:val="00A25B99"/>
    <w:rsid w:val="00A26DB0"/>
    <w:rsid w:val="00A300F5"/>
    <w:rsid w:val="00A31362"/>
    <w:rsid w:val="00A34AAA"/>
    <w:rsid w:val="00A34B7D"/>
    <w:rsid w:val="00A34F5D"/>
    <w:rsid w:val="00A3559E"/>
    <w:rsid w:val="00A40C2E"/>
    <w:rsid w:val="00A445A2"/>
    <w:rsid w:val="00A515E4"/>
    <w:rsid w:val="00A54830"/>
    <w:rsid w:val="00A55E1D"/>
    <w:rsid w:val="00A620F4"/>
    <w:rsid w:val="00A621F4"/>
    <w:rsid w:val="00A64C05"/>
    <w:rsid w:val="00A717B8"/>
    <w:rsid w:val="00A71CD3"/>
    <w:rsid w:val="00A73710"/>
    <w:rsid w:val="00A73C18"/>
    <w:rsid w:val="00A7441F"/>
    <w:rsid w:val="00A764CD"/>
    <w:rsid w:val="00A80145"/>
    <w:rsid w:val="00A81267"/>
    <w:rsid w:val="00A838D4"/>
    <w:rsid w:val="00A875E9"/>
    <w:rsid w:val="00A87879"/>
    <w:rsid w:val="00A90382"/>
    <w:rsid w:val="00A91107"/>
    <w:rsid w:val="00A91253"/>
    <w:rsid w:val="00A93BE8"/>
    <w:rsid w:val="00A94FA7"/>
    <w:rsid w:val="00A95792"/>
    <w:rsid w:val="00AA0609"/>
    <w:rsid w:val="00AA1EC0"/>
    <w:rsid w:val="00AA6D2A"/>
    <w:rsid w:val="00AA72B9"/>
    <w:rsid w:val="00AB1CE6"/>
    <w:rsid w:val="00AB39C0"/>
    <w:rsid w:val="00AB5F7D"/>
    <w:rsid w:val="00AB74AF"/>
    <w:rsid w:val="00AC50D3"/>
    <w:rsid w:val="00AC6335"/>
    <w:rsid w:val="00AD0E54"/>
    <w:rsid w:val="00AD25ED"/>
    <w:rsid w:val="00AD4F5A"/>
    <w:rsid w:val="00AD6A1E"/>
    <w:rsid w:val="00AD744C"/>
    <w:rsid w:val="00AE035C"/>
    <w:rsid w:val="00AE4535"/>
    <w:rsid w:val="00B01CE5"/>
    <w:rsid w:val="00B021EF"/>
    <w:rsid w:val="00B06001"/>
    <w:rsid w:val="00B1107E"/>
    <w:rsid w:val="00B11F42"/>
    <w:rsid w:val="00B141A8"/>
    <w:rsid w:val="00B1496C"/>
    <w:rsid w:val="00B17D92"/>
    <w:rsid w:val="00B22185"/>
    <w:rsid w:val="00B22554"/>
    <w:rsid w:val="00B34F20"/>
    <w:rsid w:val="00B35AD7"/>
    <w:rsid w:val="00B35EE5"/>
    <w:rsid w:val="00B362B2"/>
    <w:rsid w:val="00B4413A"/>
    <w:rsid w:val="00B477D4"/>
    <w:rsid w:val="00B5121E"/>
    <w:rsid w:val="00B51389"/>
    <w:rsid w:val="00B52A14"/>
    <w:rsid w:val="00B52DC6"/>
    <w:rsid w:val="00B53D82"/>
    <w:rsid w:val="00B56040"/>
    <w:rsid w:val="00B6108F"/>
    <w:rsid w:val="00B617EF"/>
    <w:rsid w:val="00B61FD8"/>
    <w:rsid w:val="00B70C4C"/>
    <w:rsid w:val="00B70D7B"/>
    <w:rsid w:val="00B70E0A"/>
    <w:rsid w:val="00B71C28"/>
    <w:rsid w:val="00B72167"/>
    <w:rsid w:val="00B73021"/>
    <w:rsid w:val="00B83E1B"/>
    <w:rsid w:val="00B9184C"/>
    <w:rsid w:val="00BA14FB"/>
    <w:rsid w:val="00BA2472"/>
    <w:rsid w:val="00BB2259"/>
    <w:rsid w:val="00BB6B8E"/>
    <w:rsid w:val="00BB78D0"/>
    <w:rsid w:val="00BC25C9"/>
    <w:rsid w:val="00BC338B"/>
    <w:rsid w:val="00BD18C8"/>
    <w:rsid w:val="00BE11B6"/>
    <w:rsid w:val="00BE263D"/>
    <w:rsid w:val="00BE68D0"/>
    <w:rsid w:val="00BF1C13"/>
    <w:rsid w:val="00BF4449"/>
    <w:rsid w:val="00BF62BD"/>
    <w:rsid w:val="00BF6888"/>
    <w:rsid w:val="00BF7410"/>
    <w:rsid w:val="00C00047"/>
    <w:rsid w:val="00C11AD1"/>
    <w:rsid w:val="00C12CC7"/>
    <w:rsid w:val="00C135AC"/>
    <w:rsid w:val="00C15F5B"/>
    <w:rsid w:val="00C17A04"/>
    <w:rsid w:val="00C217D9"/>
    <w:rsid w:val="00C238B3"/>
    <w:rsid w:val="00C275F2"/>
    <w:rsid w:val="00C30781"/>
    <w:rsid w:val="00C3189B"/>
    <w:rsid w:val="00C33775"/>
    <w:rsid w:val="00C37497"/>
    <w:rsid w:val="00C37C67"/>
    <w:rsid w:val="00C4373E"/>
    <w:rsid w:val="00C47CB7"/>
    <w:rsid w:val="00C52A96"/>
    <w:rsid w:val="00C536EA"/>
    <w:rsid w:val="00C55F94"/>
    <w:rsid w:val="00C60F79"/>
    <w:rsid w:val="00C626A9"/>
    <w:rsid w:val="00C65678"/>
    <w:rsid w:val="00C65C94"/>
    <w:rsid w:val="00C70B98"/>
    <w:rsid w:val="00C71078"/>
    <w:rsid w:val="00C72F2E"/>
    <w:rsid w:val="00C8076C"/>
    <w:rsid w:val="00C80D8B"/>
    <w:rsid w:val="00C82CB5"/>
    <w:rsid w:val="00C84882"/>
    <w:rsid w:val="00C87541"/>
    <w:rsid w:val="00C87F37"/>
    <w:rsid w:val="00C978E6"/>
    <w:rsid w:val="00CA205F"/>
    <w:rsid w:val="00CA2068"/>
    <w:rsid w:val="00CA5F90"/>
    <w:rsid w:val="00CB11B0"/>
    <w:rsid w:val="00CB24F5"/>
    <w:rsid w:val="00CB62B5"/>
    <w:rsid w:val="00CC044C"/>
    <w:rsid w:val="00CC4650"/>
    <w:rsid w:val="00CC4AB0"/>
    <w:rsid w:val="00CD0934"/>
    <w:rsid w:val="00CD2064"/>
    <w:rsid w:val="00CE17AB"/>
    <w:rsid w:val="00CE49FC"/>
    <w:rsid w:val="00CE4A40"/>
    <w:rsid w:val="00CE5306"/>
    <w:rsid w:val="00CF2EA5"/>
    <w:rsid w:val="00D041E0"/>
    <w:rsid w:val="00D0597C"/>
    <w:rsid w:val="00D07223"/>
    <w:rsid w:val="00D1076C"/>
    <w:rsid w:val="00D10B1E"/>
    <w:rsid w:val="00D112F9"/>
    <w:rsid w:val="00D11AB7"/>
    <w:rsid w:val="00D1369A"/>
    <w:rsid w:val="00D21439"/>
    <w:rsid w:val="00D26CA4"/>
    <w:rsid w:val="00D27DA7"/>
    <w:rsid w:val="00D27F46"/>
    <w:rsid w:val="00D350CA"/>
    <w:rsid w:val="00D3535F"/>
    <w:rsid w:val="00D40935"/>
    <w:rsid w:val="00D40AA7"/>
    <w:rsid w:val="00D40ED4"/>
    <w:rsid w:val="00D43FC1"/>
    <w:rsid w:val="00D45A04"/>
    <w:rsid w:val="00D50AA1"/>
    <w:rsid w:val="00D52784"/>
    <w:rsid w:val="00D52F6B"/>
    <w:rsid w:val="00D6639D"/>
    <w:rsid w:val="00D663E4"/>
    <w:rsid w:val="00D66693"/>
    <w:rsid w:val="00D71973"/>
    <w:rsid w:val="00D72503"/>
    <w:rsid w:val="00D733DF"/>
    <w:rsid w:val="00D74C70"/>
    <w:rsid w:val="00D766D8"/>
    <w:rsid w:val="00D77BE6"/>
    <w:rsid w:val="00D80536"/>
    <w:rsid w:val="00D84F2C"/>
    <w:rsid w:val="00D84F68"/>
    <w:rsid w:val="00D85BE7"/>
    <w:rsid w:val="00D923A3"/>
    <w:rsid w:val="00D92B1B"/>
    <w:rsid w:val="00D92B9D"/>
    <w:rsid w:val="00D94004"/>
    <w:rsid w:val="00D96092"/>
    <w:rsid w:val="00DA002F"/>
    <w:rsid w:val="00DA4EF6"/>
    <w:rsid w:val="00DA73E3"/>
    <w:rsid w:val="00DB40DE"/>
    <w:rsid w:val="00DB4FA6"/>
    <w:rsid w:val="00DB7A6A"/>
    <w:rsid w:val="00DB7A8B"/>
    <w:rsid w:val="00DB7AB4"/>
    <w:rsid w:val="00DC0071"/>
    <w:rsid w:val="00DC3432"/>
    <w:rsid w:val="00DC4A9F"/>
    <w:rsid w:val="00DE02BB"/>
    <w:rsid w:val="00DE29CA"/>
    <w:rsid w:val="00DE51F9"/>
    <w:rsid w:val="00DE52E7"/>
    <w:rsid w:val="00DE57E9"/>
    <w:rsid w:val="00DF0073"/>
    <w:rsid w:val="00DF023D"/>
    <w:rsid w:val="00DF7A97"/>
    <w:rsid w:val="00E00375"/>
    <w:rsid w:val="00E06823"/>
    <w:rsid w:val="00E106D9"/>
    <w:rsid w:val="00E12739"/>
    <w:rsid w:val="00E13A17"/>
    <w:rsid w:val="00E21969"/>
    <w:rsid w:val="00E22650"/>
    <w:rsid w:val="00E24E32"/>
    <w:rsid w:val="00E25177"/>
    <w:rsid w:val="00E3121F"/>
    <w:rsid w:val="00E32847"/>
    <w:rsid w:val="00E33278"/>
    <w:rsid w:val="00E33E01"/>
    <w:rsid w:val="00E34B38"/>
    <w:rsid w:val="00E34DDC"/>
    <w:rsid w:val="00E37E7C"/>
    <w:rsid w:val="00E41B06"/>
    <w:rsid w:val="00E43715"/>
    <w:rsid w:val="00E4548B"/>
    <w:rsid w:val="00E45F9B"/>
    <w:rsid w:val="00E520CD"/>
    <w:rsid w:val="00E60F72"/>
    <w:rsid w:val="00E630B4"/>
    <w:rsid w:val="00E64B59"/>
    <w:rsid w:val="00E73A58"/>
    <w:rsid w:val="00E73E27"/>
    <w:rsid w:val="00E755D8"/>
    <w:rsid w:val="00E80571"/>
    <w:rsid w:val="00E81808"/>
    <w:rsid w:val="00E86072"/>
    <w:rsid w:val="00E91117"/>
    <w:rsid w:val="00EB31B7"/>
    <w:rsid w:val="00EB4AD5"/>
    <w:rsid w:val="00EB79C9"/>
    <w:rsid w:val="00EC2A60"/>
    <w:rsid w:val="00EC4179"/>
    <w:rsid w:val="00EC4707"/>
    <w:rsid w:val="00EC5A5B"/>
    <w:rsid w:val="00ED01C9"/>
    <w:rsid w:val="00ED127C"/>
    <w:rsid w:val="00ED1C71"/>
    <w:rsid w:val="00ED2F7E"/>
    <w:rsid w:val="00ED7146"/>
    <w:rsid w:val="00EE24F6"/>
    <w:rsid w:val="00EE31CA"/>
    <w:rsid w:val="00EE3BAE"/>
    <w:rsid w:val="00EF287D"/>
    <w:rsid w:val="00EF4EB7"/>
    <w:rsid w:val="00EF536C"/>
    <w:rsid w:val="00EF5F79"/>
    <w:rsid w:val="00EF6D22"/>
    <w:rsid w:val="00F02769"/>
    <w:rsid w:val="00F02B88"/>
    <w:rsid w:val="00F075FF"/>
    <w:rsid w:val="00F07F8D"/>
    <w:rsid w:val="00F10D5A"/>
    <w:rsid w:val="00F12658"/>
    <w:rsid w:val="00F12817"/>
    <w:rsid w:val="00F128BA"/>
    <w:rsid w:val="00F12ACF"/>
    <w:rsid w:val="00F133ED"/>
    <w:rsid w:val="00F20928"/>
    <w:rsid w:val="00F241B4"/>
    <w:rsid w:val="00F2436A"/>
    <w:rsid w:val="00F2443D"/>
    <w:rsid w:val="00F248E6"/>
    <w:rsid w:val="00F2611B"/>
    <w:rsid w:val="00F26920"/>
    <w:rsid w:val="00F27BB9"/>
    <w:rsid w:val="00F31803"/>
    <w:rsid w:val="00F332CD"/>
    <w:rsid w:val="00F3512D"/>
    <w:rsid w:val="00F36E4D"/>
    <w:rsid w:val="00F42DF6"/>
    <w:rsid w:val="00F5751B"/>
    <w:rsid w:val="00F61D0E"/>
    <w:rsid w:val="00F6369B"/>
    <w:rsid w:val="00F66686"/>
    <w:rsid w:val="00F71E80"/>
    <w:rsid w:val="00F739EE"/>
    <w:rsid w:val="00F752F8"/>
    <w:rsid w:val="00F76AEC"/>
    <w:rsid w:val="00F82720"/>
    <w:rsid w:val="00F84005"/>
    <w:rsid w:val="00F842C5"/>
    <w:rsid w:val="00F85E2B"/>
    <w:rsid w:val="00F91150"/>
    <w:rsid w:val="00F92DF5"/>
    <w:rsid w:val="00F9335F"/>
    <w:rsid w:val="00F93638"/>
    <w:rsid w:val="00F94853"/>
    <w:rsid w:val="00F96F28"/>
    <w:rsid w:val="00F97119"/>
    <w:rsid w:val="00FA0801"/>
    <w:rsid w:val="00FA29AB"/>
    <w:rsid w:val="00FB025A"/>
    <w:rsid w:val="00FB649B"/>
    <w:rsid w:val="00FB7548"/>
    <w:rsid w:val="00FB7C30"/>
    <w:rsid w:val="00FC00B4"/>
    <w:rsid w:val="00FC140B"/>
    <w:rsid w:val="00FC37BA"/>
    <w:rsid w:val="00FC68C1"/>
    <w:rsid w:val="00FC7C82"/>
    <w:rsid w:val="00FD0C56"/>
    <w:rsid w:val="00FD1605"/>
    <w:rsid w:val="00FD27AE"/>
    <w:rsid w:val="00FD4C1C"/>
    <w:rsid w:val="00FD686F"/>
    <w:rsid w:val="00FE30A6"/>
    <w:rsid w:val="00FE797A"/>
    <w:rsid w:val="00FF2452"/>
    <w:rsid w:val="00FF39E2"/>
    <w:rsid w:val="00FF4E64"/>
    <w:rsid w:val="00FF51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="f" fillcolor="white" stroke="f">
      <v:fill color="white" on="f"/>
      <v:stroke on="f"/>
      <v:textbox inset="5.85pt,.7pt,5.85pt,.7pt"/>
    </o:shapedefaults>
    <o:shapelayout v:ext="edit">
      <o:idmap v:ext="edit" data="1"/>
    </o:shapelayout>
  </w:shapeDefaults>
  <w:decimalSymbol w:val="."/>
  <w:listSeparator w:val=","/>
  <w14:docId w14:val="0401C1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0BE9"/>
    <w:rPr>
      <w:kern w:val="2"/>
      <w:sz w:val="21"/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A7D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uiPriority w:val="99"/>
    <w:unhideWhenUsed/>
    <w:rsid w:val="00305C93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7C564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7C5649"/>
  </w:style>
  <w:style w:type="paragraph" w:styleId="a7">
    <w:name w:val="footer"/>
    <w:basedOn w:val="a"/>
    <w:link w:val="a8"/>
    <w:uiPriority w:val="99"/>
    <w:unhideWhenUsed/>
    <w:rsid w:val="007C564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7C5649"/>
  </w:style>
  <w:style w:type="paragraph" w:styleId="a9">
    <w:name w:val="Balloon Text"/>
    <w:basedOn w:val="a"/>
    <w:link w:val="aa"/>
    <w:uiPriority w:val="99"/>
    <w:semiHidden/>
    <w:unhideWhenUsed/>
    <w:rsid w:val="00C65678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C65678"/>
    <w:rPr>
      <w:rFonts w:ascii="Arial" w:eastAsia="ＭＳ ゴシック" w:hAnsi="Arial" w:cs="Times New Roman"/>
      <w:sz w:val="18"/>
      <w:szCs w:val="18"/>
    </w:rPr>
  </w:style>
  <w:style w:type="character" w:customStyle="1" w:styleId="UnresolvedMention">
    <w:name w:val="Unresolved Mention"/>
    <w:uiPriority w:val="99"/>
    <w:semiHidden/>
    <w:unhideWhenUsed/>
    <w:rsid w:val="00E41B06"/>
    <w:rPr>
      <w:color w:val="605E5C"/>
      <w:shd w:val="clear" w:color="auto" w:fill="E1DFDD"/>
    </w:rPr>
  </w:style>
  <w:style w:type="paragraph" w:styleId="ab">
    <w:name w:val="List Paragraph"/>
    <w:basedOn w:val="a"/>
    <w:uiPriority w:val="34"/>
    <w:qFormat/>
    <w:rsid w:val="00D21439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0BE9"/>
    <w:rPr>
      <w:kern w:val="2"/>
      <w:sz w:val="21"/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A7D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uiPriority w:val="99"/>
    <w:unhideWhenUsed/>
    <w:rsid w:val="00305C93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7C564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7C5649"/>
  </w:style>
  <w:style w:type="paragraph" w:styleId="a7">
    <w:name w:val="footer"/>
    <w:basedOn w:val="a"/>
    <w:link w:val="a8"/>
    <w:uiPriority w:val="99"/>
    <w:unhideWhenUsed/>
    <w:rsid w:val="007C564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7C5649"/>
  </w:style>
  <w:style w:type="paragraph" w:styleId="a9">
    <w:name w:val="Balloon Text"/>
    <w:basedOn w:val="a"/>
    <w:link w:val="aa"/>
    <w:uiPriority w:val="99"/>
    <w:semiHidden/>
    <w:unhideWhenUsed/>
    <w:rsid w:val="00C65678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C65678"/>
    <w:rPr>
      <w:rFonts w:ascii="Arial" w:eastAsia="ＭＳ ゴシック" w:hAnsi="Arial" w:cs="Times New Roman"/>
      <w:sz w:val="18"/>
      <w:szCs w:val="18"/>
    </w:rPr>
  </w:style>
  <w:style w:type="character" w:customStyle="1" w:styleId="UnresolvedMention">
    <w:name w:val="Unresolved Mention"/>
    <w:uiPriority w:val="99"/>
    <w:semiHidden/>
    <w:unhideWhenUsed/>
    <w:rsid w:val="00E41B06"/>
    <w:rPr>
      <w:color w:val="605E5C"/>
      <w:shd w:val="clear" w:color="auto" w:fill="E1DFDD"/>
    </w:rPr>
  </w:style>
  <w:style w:type="paragraph" w:styleId="ab">
    <w:name w:val="List Paragraph"/>
    <w:basedOn w:val="a"/>
    <w:uiPriority w:val="34"/>
    <w:qFormat/>
    <w:rsid w:val="00D21439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13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9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9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2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1C6127-B692-4579-AFA6-67E851C20D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64</Words>
  <Characters>938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test</vt:lpstr>
    </vt:vector>
  </TitlesOfParts>
  <Company/>
  <LinksUpToDate>false</LinksUpToDate>
  <CharactersWithSpaces>110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st</dc:title>
  <dc:creator>USER</dc:creator>
  <cp:lastModifiedBy>minamihata</cp:lastModifiedBy>
  <cp:revision>3</cp:revision>
  <cp:lastPrinted>2021-07-09T06:44:00Z</cp:lastPrinted>
  <dcterms:created xsi:type="dcterms:W3CDTF">2021-10-28T01:52:00Z</dcterms:created>
  <dcterms:modified xsi:type="dcterms:W3CDTF">2021-11-14T18:20:00Z</dcterms:modified>
</cp:coreProperties>
</file>